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9C5E0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4.2021Г. №21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ОТЧЕТА ОБ ИСПОЛНЕНИИ БЮДЖЕТА</w:t>
      </w:r>
      <w:r w:rsidR="00281E76">
        <w:rPr>
          <w:rFonts w:ascii="Arial" w:hAnsi="Arial" w:cs="Arial"/>
          <w:b/>
          <w:sz w:val="32"/>
          <w:szCs w:val="32"/>
        </w:rPr>
        <w:t xml:space="preserve"> </w:t>
      </w:r>
      <w:r w:rsidR="00130D26">
        <w:rPr>
          <w:rFonts w:ascii="Arial" w:hAnsi="Arial" w:cs="Arial"/>
          <w:b/>
          <w:sz w:val="32"/>
          <w:szCs w:val="32"/>
        </w:rPr>
        <w:t xml:space="preserve">ЗА 1 </w:t>
      </w:r>
      <w:r w:rsidR="009C5E01">
        <w:rPr>
          <w:rFonts w:ascii="Arial" w:hAnsi="Arial" w:cs="Arial"/>
          <w:b/>
          <w:sz w:val="32"/>
          <w:szCs w:val="32"/>
        </w:rPr>
        <w:t>КВАРТАЛ 2021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30D26">
        <w:rPr>
          <w:rFonts w:ascii="Arial" w:hAnsi="Arial" w:cs="Arial"/>
          <w:b/>
          <w:sz w:val="32"/>
          <w:szCs w:val="32"/>
        </w:rPr>
        <w:t>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4E432A" w:rsidRDefault="00281E76" w:rsidP="004E432A">
      <w:pPr>
        <w:jc w:val="both"/>
      </w:pPr>
      <w:r>
        <w:rPr>
          <w:rFonts w:ascii="Arial" w:hAnsi="Arial" w:cs="Arial"/>
          <w:sz w:val="24"/>
          <w:szCs w:val="24"/>
        </w:rPr>
        <w:t xml:space="preserve">            </w:t>
      </w:r>
      <w:r w:rsidRPr="00403261">
        <w:rPr>
          <w:rFonts w:ascii="Arial" w:hAnsi="Arial" w:cs="Arial"/>
          <w:sz w:val="24"/>
          <w:szCs w:val="24"/>
        </w:rPr>
        <w:t>Р</w:t>
      </w:r>
      <w:r w:rsidR="004E432A">
        <w:rPr>
          <w:rFonts w:ascii="Arial" w:hAnsi="Arial" w:cs="Arial"/>
          <w:sz w:val="24"/>
          <w:szCs w:val="24"/>
        </w:rPr>
        <w:t>уководствуясь ст.ст. 36, 264.1, 264.2 Бюджетного кодекса Российской Ф</w:t>
      </w:r>
      <w:r w:rsidR="004E432A">
        <w:rPr>
          <w:rFonts w:ascii="Arial" w:hAnsi="Arial" w:cs="Arial"/>
          <w:sz w:val="24"/>
          <w:szCs w:val="24"/>
        </w:rPr>
        <w:t>е</w:t>
      </w:r>
      <w:r w:rsidR="00894FEC">
        <w:rPr>
          <w:rFonts w:ascii="Arial" w:hAnsi="Arial" w:cs="Arial"/>
          <w:sz w:val="24"/>
          <w:szCs w:val="24"/>
        </w:rPr>
        <w:t>дерации, ст.ст.52,53,55</w:t>
      </w:r>
      <w:r w:rsidR="004E432A">
        <w:rPr>
          <w:rFonts w:ascii="Arial" w:hAnsi="Arial" w:cs="Arial"/>
          <w:sz w:val="24"/>
          <w:szCs w:val="24"/>
        </w:rPr>
        <w:t xml:space="preserve"> ФЗ «Об общих принципах организации местного сам</w:t>
      </w:r>
      <w:r w:rsidR="004E432A">
        <w:rPr>
          <w:rFonts w:ascii="Arial" w:hAnsi="Arial" w:cs="Arial"/>
          <w:sz w:val="24"/>
          <w:szCs w:val="24"/>
        </w:rPr>
        <w:t>о</w:t>
      </w:r>
      <w:r w:rsidR="004E432A">
        <w:rPr>
          <w:rFonts w:ascii="Arial" w:hAnsi="Arial" w:cs="Arial"/>
          <w:sz w:val="24"/>
          <w:szCs w:val="24"/>
        </w:rPr>
        <w:t xml:space="preserve">управления в РФ» от 05.10.2003года №131-ФЗ, ст.ст. 31,56,60,63,68 </w:t>
      </w:r>
      <w:r w:rsidR="00403261" w:rsidRPr="00403261">
        <w:rPr>
          <w:rFonts w:ascii="Arial" w:hAnsi="Arial" w:cs="Arial"/>
          <w:sz w:val="24"/>
          <w:szCs w:val="24"/>
        </w:rPr>
        <w:t>Устава Ни</w:t>
      </w:r>
      <w:r w:rsidR="00403261" w:rsidRPr="00403261">
        <w:rPr>
          <w:rFonts w:ascii="Arial" w:hAnsi="Arial" w:cs="Arial"/>
          <w:sz w:val="24"/>
          <w:szCs w:val="24"/>
        </w:rPr>
        <w:t>ж</w:t>
      </w:r>
      <w:r w:rsidR="00403261" w:rsidRPr="00403261">
        <w:rPr>
          <w:rFonts w:ascii="Arial" w:hAnsi="Arial" w:cs="Arial"/>
          <w:sz w:val="24"/>
          <w:szCs w:val="24"/>
        </w:rPr>
        <w:t xml:space="preserve">незаимского муниципального </w:t>
      </w:r>
      <w:r w:rsidR="00FC5E58">
        <w:rPr>
          <w:rFonts w:ascii="Arial" w:hAnsi="Arial" w:cs="Arial"/>
          <w:sz w:val="24"/>
          <w:szCs w:val="24"/>
        </w:rPr>
        <w:t>образования,</w:t>
      </w:r>
      <w:r w:rsidR="00403261" w:rsidRPr="00403261">
        <w:rPr>
          <w:rFonts w:ascii="Arial" w:hAnsi="Arial" w:cs="Arial"/>
          <w:sz w:val="24"/>
          <w:szCs w:val="24"/>
        </w:rPr>
        <w:t xml:space="preserve"> Положения о бюджетном процессе в Нижнезаимском муниципальном образовании</w:t>
      </w:r>
      <w:r w:rsidRPr="00403261">
        <w:rPr>
          <w:rFonts w:ascii="Arial" w:hAnsi="Arial" w:cs="Arial"/>
          <w:sz w:val="24"/>
          <w:szCs w:val="24"/>
        </w:rPr>
        <w:t>, Дума Нижнезаимского муниципал</w:t>
      </w:r>
      <w:r w:rsidRPr="00403261">
        <w:rPr>
          <w:rFonts w:ascii="Arial" w:hAnsi="Arial" w:cs="Arial"/>
          <w:sz w:val="24"/>
          <w:szCs w:val="24"/>
        </w:rPr>
        <w:t>ь</w:t>
      </w:r>
      <w:r w:rsidRPr="00403261">
        <w:rPr>
          <w:rFonts w:ascii="Arial" w:hAnsi="Arial" w:cs="Arial"/>
          <w:sz w:val="24"/>
          <w:szCs w:val="24"/>
        </w:rPr>
        <w:t>ного</w:t>
      </w:r>
      <w:r w:rsidRPr="00281E76">
        <w:rPr>
          <w:rFonts w:ascii="Arial" w:hAnsi="Arial" w:cs="Arial"/>
          <w:sz w:val="24"/>
          <w:szCs w:val="24"/>
        </w:rPr>
        <w:t xml:space="preserve"> образования</w:t>
      </w:r>
      <w:r w:rsidR="00FC5E58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46951" w:rsidRDefault="00446951" w:rsidP="004469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</w:t>
      </w:r>
      <w:r w:rsidRPr="00403261">
        <w:rPr>
          <w:rFonts w:ascii="Arial" w:hAnsi="Arial" w:cs="Arial"/>
          <w:sz w:val="24"/>
          <w:szCs w:val="24"/>
        </w:rPr>
        <w:t xml:space="preserve"> отчёт об исполнении бюджета Нижнезаимского муниципального образования за </w:t>
      </w:r>
      <w:r w:rsidR="009C5E01">
        <w:rPr>
          <w:rFonts w:ascii="Arial" w:hAnsi="Arial" w:cs="Arial"/>
          <w:sz w:val="24"/>
          <w:szCs w:val="24"/>
        </w:rPr>
        <w:t>первый квартал 2021</w:t>
      </w:r>
      <w:r w:rsidRPr="00403261">
        <w:rPr>
          <w:rFonts w:ascii="Arial" w:hAnsi="Arial" w:cs="Arial"/>
          <w:sz w:val="24"/>
          <w:szCs w:val="24"/>
        </w:rPr>
        <w:t xml:space="preserve"> год по </w:t>
      </w:r>
      <w:r w:rsidRPr="006C0857">
        <w:rPr>
          <w:rFonts w:ascii="Arial" w:hAnsi="Arial" w:cs="Arial"/>
          <w:sz w:val="24"/>
          <w:szCs w:val="24"/>
        </w:rPr>
        <w:t xml:space="preserve">доходам в сумме </w:t>
      </w:r>
      <w:r>
        <w:rPr>
          <w:rFonts w:ascii="Arial" w:eastAsia="Times New Roman" w:hAnsi="Arial" w:cs="Arial"/>
          <w:sz w:val="24"/>
          <w:szCs w:val="24"/>
        </w:rPr>
        <w:t>1</w:t>
      </w:r>
      <w:r w:rsidR="009C5E01">
        <w:rPr>
          <w:rFonts w:ascii="Arial" w:eastAsia="Times New Roman" w:hAnsi="Arial" w:cs="Arial"/>
          <w:sz w:val="24"/>
          <w:szCs w:val="24"/>
        </w:rPr>
        <w:t> 621 870,47</w:t>
      </w:r>
      <w:r w:rsidR="000D77CE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рублей</w:t>
      </w:r>
      <w:r w:rsidRPr="006C0857">
        <w:rPr>
          <w:rFonts w:ascii="Arial" w:eastAsia="Times New Roman" w:hAnsi="Arial" w:cs="Arial"/>
          <w:sz w:val="24"/>
          <w:szCs w:val="24"/>
        </w:rPr>
        <w:t xml:space="preserve">, по расходам в сумме </w:t>
      </w:r>
      <w:r>
        <w:rPr>
          <w:rFonts w:ascii="Arial" w:eastAsia="Times New Roman" w:hAnsi="Arial" w:cs="Arial"/>
          <w:sz w:val="24"/>
          <w:szCs w:val="24"/>
        </w:rPr>
        <w:t>1</w:t>
      </w:r>
      <w:r w:rsidR="009C5E01">
        <w:rPr>
          <w:rFonts w:ascii="Arial" w:eastAsia="Times New Roman" w:hAnsi="Arial" w:cs="Arial"/>
          <w:sz w:val="24"/>
          <w:szCs w:val="24"/>
        </w:rPr>
        <w:t> 927 739,02</w:t>
      </w:r>
      <w:r w:rsidR="000D77C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рублей, </w:t>
      </w:r>
      <w:r w:rsidR="009C5E01">
        <w:rPr>
          <w:rFonts w:ascii="Arial" w:eastAsia="Times New Roman" w:hAnsi="Arial" w:cs="Arial"/>
          <w:sz w:val="24"/>
          <w:szCs w:val="24"/>
        </w:rPr>
        <w:t>дефици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C0857">
        <w:rPr>
          <w:rFonts w:ascii="Arial" w:eastAsia="Times New Roman" w:hAnsi="Arial" w:cs="Arial"/>
          <w:sz w:val="24"/>
          <w:szCs w:val="24"/>
        </w:rPr>
        <w:t xml:space="preserve">бюджета </w:t>
      </w:r>
      <w:r>
        <w:rPr>
          <w:rFonts w:ascii="Arial" w:eastAsia="Times New Roman" w:hAnsi="Arial" w:cs="Arial"/>
          <w:sz w:val="24"/>
          <w:szCs w:val="24"/>
        </w:rPr>
        <w:t xml:space="preserve">составил </w:t>
      </w:r>
      <w:r w:rsidR="009C5E01">
        <w:rPr>
          <w:rFonts w:ascii="Arial" w:eastAsia="Times New Roman" w:hAnsi="Arial" w:cs="Arial"/>
          <w:sz w:val="24"/>
          <w:szCs w:val="24"/>
        </w:rPr>
        <w:t>305 868,55</w:t>
      </w:r>
      <w:r>
        <w:rPr>
          <w:rFonts w:ascii="Arial" w:eastAsia="Times New Roman" w:hAnsi="Arial" w:cs="Arial"/>
          <w:sz w:val="24"/>
          <w:szCs w:val="24"/>
        </w:rPr>
        <w:t xml:space="preserve"> рублей </w:t>
      </w:r>
      <w:r w:rsidRPr="006C085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 1</w:t>
      </w:r>
      <w:r w:rsidRPr="004A4A0A">
        <w:rPr>
          <w:rFonts w:ascii="Arial" w:hAnsi="Arial" w:cs="Arial"/>
          <w:sz w:val="24"/>
          <w:szCs w:val="24"/>
        </w:rPr>
        <w:t>)</w:t>
      </w:r>
    </w:p>
    <w:p w:rsidR="00FC5E58" w:rsidRPr="00FC5E58" w:rsidRDefault="00FC5E58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FC7F19">
        <w:rPr>
          <w:rFonts w:ascii="Arial" w:hAnsi="Arial" w:cs="Arial"/>
          <w:sz w:val="24"/>
          <w:szCs w:val="24"/>
        </w:rPr>
        <w:t>со дня его подписания.</w:t>
      </w:r>
    </w:p>
    <w:p w:rsidR="006F438F" w:rsidRPr="00FC7F19" w:rsidRDefault="00281E76" w:rsidP="00FC7F19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C7F19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6F6B2C">
        <w:rPr>
          <w:rFonts w:ascii="Arial" w:hAnsi="Arial" w:cs="Arial"/>
          <w:sz w:val="24"/>
          <w:szCs w:val="24"/>
        </w:rPr>
        <w:t>Постановл</w:t>
      </w:r>
      <w:r w:rsidRPr="00FC7F19">
        <w:rPr>
          <w:rFonts w:ascii="Arial" w:hAnsi="Arial" w:cs="Arial"/>
          <w:sz w:val="24"/>
          <w:szCs w:val="24"/>
        </w:rPr>
        <w:t>ение в порядке, установленном Уст</w:t>
      </w:r>
      <w:r w:rsidRPr="00FC7F19">
        <w:rPr>
          <w:rFonts w:ascii="Arial" w:hAnsi="Arial" w:cs="Arial"/>
          <w:sz w:val="24"/>
          <w:szCs w:val="24"/>
        </w:rPr>
        <w:t>а</w:t>
      </w:r>
      <w:r w:rsidRPr="00FC7F19">
        <w:rPr>
          <w:rFonts w:ascii="Arial" w:hAnsi="Arial" w:cs="Arial"/>
          <w:sz w:val="24"/>
          <w:szCs w:val="24"/>
        </w:rPr>
        <w:t>вом Нижнезаимского муниципального образования</w:t>
      </w:r>
      <w:r w:rsidR="006F438F" w:rsidRPr="00FC7F19">
        <w:rPr>
          <w:rFonts w:ascii="Arial" w:hAnsi="Arial" w:cs="Arial"/>
          <w:sz w:val="24"/>
          <w:szCs w:val="24"/>
        </w:rPr>
        <w:t>.</w:t>
      </w:r>
    </w:p>
    <w:p w:rsidR="00762906" w:rsidRPr="00281E76" w:rsidRDefault="00762906" w:rsidP="006F4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9C5E01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2347">
        <w:rPr>
          <w:rFonts w:ascii="Arial" w:hAnsi="Arial" w:cs="Arial"/>
          <w:sz w:val="24"/>
          <w:szCs w:val="24"/>
        </w:rPr>
        <w:t>лав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D2347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7D2347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7</w:t>
      </w:r>
      <w:r w:rsidR="006F6B2C">
        <w:rPr>
          <w:rFonts w:ascii="Courier New" w:hAnsi="Courier New" w:cs="Courier New"/>
        </w:rPr>
        <w:t>.0</w:t>
      </w:r>
      <w:r w:rsidR="008E2DE8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.2021г.№21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ТЧЕТ ОБ ИСПОЛНЕНИИ</w:t>
      </w:r>
      <w:r w:rsidR="00403261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281E76">
        <w:rPr>
          <w:rFonts w:ascii="Arial" w:hAnsi="Arial" w:cs="Arial"/>
          <w:b/>
          <w:bCs/>
          <w:color w:val="000000" w:themeColor="text1"/>
          <w:sz w:val="30"/>
        </w:rPr>
        <w:t>БЮДЖЕТА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0"/>
        </w:rPr>
        <w:t>НИЖНЕЗАИМСКОГО М</w:t>
      </w:r>
      <w:r>
        <w:rPr>
          <w:rFonts w:ascii="Arial" w:hAnsi="Arial" w:cs="Arial"/>
          <w:b/>
          <w:bCs/>
          <w:color w:val="000000" w:themeColor="text1"/>
          <w:sz w:val="30"/>
        </w:rPr>
        <w:t>У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НИЦИПАЛЬНОГО ОБРАЗОВАНИЯ ЗА 1 </w:t>
      </w:r>
      <w:r w:rsidR="007D2347">
        <w:rPr>
          <w:rFonts w:ascii="Arial" w:hAnsi="Arial" w:cs="Arial"/>
          <w:b/>
          <w:bCs/>
          <w:color w:val="000000" w:themeColor="text1"/>
          <w:sz w:val="30"/>
        </w:rPr>
        <w:t>КВАРТАЛ 2021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ГОДА</w:t>
      </w: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822A5">
        <w:rPr>
          <w:rFonts w:ascii="Arial" w:hAnsi="Arial" w:cs="Arial"/>
          <w:bCs/>
          <w:color w:val="000000" w:themeColor="text1"/>
          <w:sz w:val="24"/>
          <w:szCs w:val="24"/>
        </w:rPr>
        <w:t xml:space="preserve">Наименование финансового органа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Финансовое управление администрации Тайшетского района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Наименование публично-правового образования: Администрация Нижнезаимского образовани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ериодичность: годова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Единица измерения: руб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822A5" w:rsidRP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1.ДОХОДЫ БЮДЖЕТА</w:t>
      </w:r>
    </w:p>
    <w:p w:rsidR="000822A5" w:rsidRP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992"/>
        <w:gridCol w:w="2268"/>
        <w:gridCol w:w="2126"/>
        <w:gridCol w:w="1418"/>
      </w:tblGrid>
      <w:tr w:rsidR="00403261" w:rsidRPr="009638D2" w:rsidTr="007D2347">
        <w:trPr>
          <w:trHeight w:val="255"/>
        </w:trPr>
        <w:tc>
          <w:tcPr>
            <w:tcW w:w="2567" w:type="dxa"/>
            <w:shd w:val="clear" w:color="auto" w:fill="auto"/>
            <w:vAlign w:val="center"/>
            <w:hideMark/>
          </w:tcPr>
          <w:p w:rsidR="00403261" w:rsidRPr="009638D2" w:rsidRDefault="00132CFC" w:rsidP="00132CF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>Наименование п</w:t>
            </w:r>
            <w:r w:rsidRPr="009638D2">
              <w:rPr>
                <w:rFonts w:ascii="Courier New" w:hAnsi="Courier New" w:cs="Courier New"/>
                <w:b/>
                <w:bCs/>
              </w:rPr>
              <w:t>о</w:t>
            </w:r>
            <w:r w:rsidRPr="009638D2">
              <w:rPr>
                <w:rFonts w:ascii="Courier New" w:hAnsi="Courier New" w:cs="Courier New"/>
                <w:b/>
                <w:bCs/>
              </w:rPr>
              <w:t xml:space="preserve">казател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3261" w:rsidRPr="009638D2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>Код стр</w:t>
            </w:r>
            <w:r w:rsidRPr="009638D2">
              <w:rPr>
                <w:rFonts w:ascii="Courier New" w:hAnsi="Courier New" w:cs="Courier New"/>
                <w:b/>
                <w:bCs/>
              </w:rPr>
              <w:t>о</w:t>
            </w:r>
            <w:r w:rsidRPr="009638D2">
              <w:rPr>
                <w:rFonts w:ascii="Courier New" w:hAnsi="Courier New" w:cs="Courier New"/>
                <w:b/>
                <w:bCs/>
              </w:rPr>
              <w:t>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3261" w:rsidRPr="009638D2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 xml:space="preserve">Код дохода по </w:t>
            </w:r>
            <w:proofErr w:type="gramStart"/>
            <w:r w:rsidRPr="009638D2">
              <w:rPr>
                <w:rFonts w:ascii="Courier New" w:hAnsi="Courier New" w:cs="Courier New"/>
                <w:b/>
                <w:bCs/>
              </w:rPr>
              <w:t>бюджетной</w:t>
            </w:r>
            <w:proofErr w:type="gramEnd"/>
            <w:r w:rsidRPr="009638D2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9638D2">
              <w:rPr>
                <w:rFonts w:ascii="Courier New" w:hAnsi="Courier New" w:cs="Courier New"/>
                <w:b/>
                <w:bCs/>
              </w:rPr>
              <w:t>кл</w:t>
            </w:r>
            <w:r w:rsidRPr="009638D2">
              <w:rPr>
                <w:rFonts w:ascii="Courier New" w:hAnsi="Courier New" w:cs="Courier New"/>
                <w:b/>
                <w:bCs/>
              </w:rPr>
              <w:t>а</w:t>
            </w:r>
            <w:r w:rsidRPr="009638D2">
              <w:rPr>
                <w:rFonts w:ascii="Courier New" w:hAnsi="Courier New" w:cs="Courier New"/>
                <w:b/>
                <w:bCs/>
              </w:rPr>
              <w:t>сификации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03261" w:rsidRPr="009638D2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>Код бюдже</w:t>
            </w:r>
            <w:r w:rsidRPr="009638D2">
              <w:rPr>
                <w:rFonts w:ascii="Courier New" w:hAnsi="Courier New" w:cs="Courier New"/>
                <w:b/>
                <w:bCs/>
              </w:rPr>
              <w:t>т</w:t>
            </w:r>
            <w:r w:rsidRPr="009638D2">
              <w:rPr>
                <w:rFonts w:ascii="Courier New" w:hAnsi="Courier New" w:cs="Courier New"/>
                <w:b/>
                <w:bCs/>
              </w:rPr>
              <w:t>ной классифик</w:t>
            </w:r>
            <w:r w:rsidRPr="009638D2">
              <w:rPr>
                <w:rFonts w:ascii="Courier New" w:hAnsi="Courier New" w:cs="Courier New"/>
                <w:b/>
                <w:bCs/>
              </w:rPr>
              <w:t>а</w:t>
            </w:r>
            <w:r w:rsidRPr="009638D2">
              <w:rPr>
                <w:rFonts w:ascii="Courier New" w:hAnsi="Courier New" w:cs="Courier New"/>
                <w:b/>
                <w:bCs/>
              </w:rPr>
              <w:t>ции </w:t>
            </w:r>
            <w:r w:rsidR="00403261" w:rsidRPr="009638D2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3261" w:rsidRPr="009638D2" w:rsidRDefault="00132CFC" w:rsidP="00132CF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>Исполн</w:t>
            </w:r>
            <w:r w:rsidRPr="009638D2">
              <w:rPr>
                <w:rFonts w:ascii="Courier New" w:hAnsi="Courier New" w:cs="Courier New"/>
                <w:b/>
                <w:bCs/>
              </w:rPr>
              <w:t>е</w:t>
            </w:r>
            <w:r w:rsidRPr="009638D2">
              <w:rPr>
                <w:rFonts w:ascii="Courier New" w:hAnsi="Courier New" w:cs="Courier New"/>
                <w:b/>
                <w:bCs/>
              </w:rPr>
              <w:t xml:space="preserve">но </w:t>
            </w:r>
          </w:p>
        </w:tc>
      </w:tr>
      <w:tr w:rsidR="00132CFC" w:rsidRPr="009638D2" w:rsidTr="007D2347">
        <w:trPr>
          <w:trHeight w:val="384"/>
        </w:trPr>
        <w:tc>
          <w:tcPr>
            <w:tcW w:w="2567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</w:t>
            </w:r>
          </w:p>
        </w:tc>
      </w:tr>
      <w:tr w:rsidR="007D2347" w:rsidRPr="009638D2" w:rsidTr="007D2347">
        <w:trPr>
          <w:trHeight w:val="53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Доходы бюджета - вс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 242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621 870,47</w:t>
            </w:r>
          </w:p>
        </w:tc>
      </w:tr>
      <w:tr w:rsidR="007D2347" w:rsidRPr="009638D2" w:rsidTr="007D2347">
        <w:trPr>
          <w:trHeight w:val="31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D2347" w:rsidRPr="009638D2" w:rsidTr="007D2347">
        <w:trPr>
          <w:trHeight w:val="65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НАЛОГОВЫЕ И НЕН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ЛОГОВЫЕ ДОХ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00 100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157 791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43 936,48</w:t>
            </w:r>
          </w:p>
        </w:tc>
      </w:tr>
      <w:tr w:rsidR="007D2347" w:rsidRPr="009638D2" w:rsidTr="007D2347">
        <w:trPr>
          <w:trHeight w:val="25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НАЛОГИ НА ПР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БЫЛЬ,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82 101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8 096,59</w:t>
            </w:r>
          </w:p>
        </w:tc>
      </w:tr>
      <w:tr w:rsidR="007D2347" w:rsidRPr="009638D2" w:rsidTr="007D2347">
        <w:trPr>
          <w:trHeight w:val="836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Налог на доходы физ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82 10102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8 096,59</w:t>
            </w:r>
          </w:p>
        </w:tc>
      </w:tr>
      <w:tr w:rsidR="007D2347" w:rsidRPr="009638D2" w:rsidTr="007D2347">
        <w:trPr>
          <w:trHeight w:val="425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Налог на доходы физ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ческих лиц с доходов, источн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ком которых явл</w:t>
            </w:r>
            <w:r w:rsidRPr="007D2347">
              <w:rPr>
                <w:rFonts w:ascii="Courier New" w:eastAsia="Times New Roman" w:hAnsi="Courier New" w:cs="Courier New"/>
              </w:rPr>
              <w:t>я</w:t>
            </w:r>
            <w:r w:rsidRPr="007D2347">
              <w:rPr>
                <w:rFonts w:ascii="Courier New" w:eastAsia="Times New Roman" w:hAnsi="Courier New" w:cs="Courier New"/>
              </w:rPr>
              <w:t>ется налоговый агент, за искл</w:t>
            </w:r>
            <w:r w:rsidRPr="007D2347">
              <w:rPr>
                <w:rFonts w:ascii="Courier New" w:eastAsia="Times New Roman" w:hAnsi="Courier New" w:cs="Courier New"/>
              </w:rPr>
              <w:t>ю</w:t>
            </w:r>
            <w:r w:rsidRPr="007D2347">
              <w:rPr>
                <w:rFonts w:ascii="Courier New" w:eastAsia="Times New Roman" w:hAnsi="Courier New" w:cs="Courier New"/>
              </w:rPr>
              <w:t>чением дох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дов, в отнош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и которых исчисление и у</w:t>
            </w:r>
            <w:r w:rsidRPr="007D2347">
              <w:rPr>
                <w:rFonts w:ascii="Courier New" w:eastAsia="Times New Roman" w:hAnsi="Courier New" w:cs="Courier New"/>
              </w:rPr>
              <w:t>п</w:t>
            </w:r>
            <w:r w:rsidRPr="007D2347">
              <w:rPr>
                <w:rFonts w:ascii="Courier New" w:eastAsia="Times New Roman" w:hAnsi="Courier New" w:cs="Courier New"/>
              </w:rPr>
              <w:t>лата налога 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ществляются в с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ответствии со статьями 227, 2271 и 228 Нал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гового кодекса Российской Фе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82 101020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8 096,59</w:t>
            </w:r>
          </w:p>
        </w:tc>
      </w:tr>
      <w:tr w:rsidR="007D2347" w:rsidRPr="009638D2" w:rsidTr="007D2347">
        <w:trPr>
          <w:trHeight w:val="154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Налог на доходы физ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ческих лиц с доходов, источн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ком которых явл</w:t>
            </w:r>
            <w:r w:rsidRPr="007D2347">
              <w:rPr>
                <w:rFonts w:ascii="Courier New" w:eastAsia="Times New Roman" w:hAnsi="Courier New" w:cs="Courier New"/>
              </w:rPr>
              <w:t>я</w:t>
            </w:r>
            <w:r w:rsidRPr="007D2347">
              <w:rPr>
                <w:rFonts w:ascii="Courier New" w:eastAsia="Times New Roman" w:hAnsi="Courier New" w:cs="Courier New"/>
              </w:rPr>
              <w:t>ется налоговый агент, за искл</w:t>
            </w:r>
            <w:r w:rsidRPr="007D2347">
              <w:rPr>
                <w:rFonts w:ascii="Courier New" w:eastAsia="Times New Roman" w:hAnsi="Courier New" w:cs="Courier New"/>
              </w:rPr>
              <w:t>ю</w:t>
            </w:r>
            <w:r w:rsidRPr="007D2347">
              <w:rPr>
                <w:rFonts w:ascii="Courier New" w:eastAsia="Times New Roman" w:hAnsi="Courier New" w:cs="Courier New"/>
              </w:rPr>
              <w:t>чением дох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дов, в отнош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и которых исчисление и у</w:t>
            </w:r>
            <w:r w:rsidRPr="007D2347">
              <w:rPr>
                <w:rFonts w:ascii="Courier New" w:eastAsia="Times New Roman" w:hAnsi="Courier New" w:cs="Courier New"/>
              </w:rPr>
              <w:t>п</w:t>
            </w:r>
            <w:r w:rsidRPr="007D2347">
              <w:rPr>
                <w:rFonts w:ascii="Courier New" w:eastAsia="Times New Roman" w:hAnsi="Courier New" w:cs="Courier New"/>
              </w:rPr>
              <w:t>лата налога 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ществляются в с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ответствии со статьями 227, 227.1 и 228 Нал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гового кодекса Российской Фе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рации (сумма 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ежа (перерасч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lastRenderedPageBreak/>
              <w:t>ты, недоимка и задолженность по соответствующ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му платежу, в том числе по отмене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ному)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82 10102010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8 096,59</w:t>
            </w:r>
          </w:p>
        </w:tc>
      </w:tr>
      <w:tr w:rsidR="007D2347" w:rsidRPr="009638D2" w:rsidTr="007D2347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НАЛОГИ НА ТОВ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РЫ (РАБОТЫ, У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ЛУГИ), РЕАЛИЗУЕМЫЕ НА ТЕРРИТОРИИ РО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СИЙСКОЙ Ф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0 103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89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99 508,61</w:t>
            </w:r>
          </w:p>
        </w:tc>
      </w:tr>
      <w:tr w:rsidR="007D2347" w:rsidRPr="009638D2" w:rsidTr="007D2347">
        <w:trPr>
          <w:trHeight w:val="129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Акцизы по пода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цизным товарам (продукции), пр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изводимым на те</w:t>
            </w:r>
            <w:r w:rsidRPr="007D2347">
              <w:rPr>
                <w:rFonts w:ascii="Courier New" w:eastAsia="Times New Roman" w:hAnsi="Courier New" w:cs="Courier New"/>
              </w:rPr>
              <w:t>р</w:t>
            </w:r>
            <w:r w:rsidRPr="007D2347">
              <w:rPr>
                <w:rFonts w:ascii="Courier New" w:eastAsia="Times New Roman" w:hAnsi="Courier New" w:cs="Courier New"/>
              </w:rPr>
              <w:t>ритории Росси</w:t>
            </w:r>
            <w:r w:rsidRPr="007D2347">
              <w:rPr>
                <w:rFonts w:ascii="Courier New" w:eastAsia="Times New Roman" w:hAnsi="Courier New" w:cs="Courier New"/>
              </w:rPr>
              <w:t>й</w:t>
            </w:r>
            <w:r w:rsidRPr="007D2347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0 10302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89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99 508,61</w:t>
            </w:r>
          </w:p>
        </w:tc>
      </w:tr>
      <w:tr w:rsidR="007D2347" w:rsidRPr="009638D2" w:rsidTr="007D2347">
        <w:trPr>
          <w:trHeight w:val="135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Доходы от у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акцизов на д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зельное то</w:t>
            </w:r>
            <w:r w:rsidRPr="007D2347">
              <w:rPr>
                <w:rFonts w:ascii="Courier New" w:eastAsia="Times New Roman" w:hAnsi="Courier New" w:cs="Courier New"/>
              </w:rPr>
              <w:t>п</w:t>
            </w:r>
            <w:r w:rsidRPr="007D2347">
              <w:rPr>
                <w:rFonts w:ascii="Courier New" w:eastAsia="Times New Roman" w:hAnsi="Courier New" w:cs="Courier New"/>
              </w:rPr>
              <w:t>ливо, подлежащие ра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преде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ю между бюджетами субъе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тов Российской Федерации и ме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ными бюджет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ми с учетом устано</w:t>
            </w:r>
            <w:r w:rsidRPr="007D2347">
              <w:rPr>
                <w:rFonts w:ascii="Courier New" w:eastAsia="Times New Roman" w:hAnsi="Courier New" w:cs="Courier New"/>
              </w:rPr>
              <w:t>в</w:t>
            </w:r>
            <w:r w:rsidRPr="007D2347">
              <w:rPr>
                <w:rFonts w:ascii="Courier New" w:eastAsia="Times New Roman" w:hAnsi="Courier New" w:cs="Courier New"/>
              </w:rPr>
              <w:t>ленных диффере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цированных норм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ивов о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числений в местные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0 1030223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23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9 535,91</w:t>
            </w:r>
          </w:p>
        </w:tc>
      </w:tr>
      <w:tr w:rsidR="007D2347" w:rsidRPr="009638D2" w:rsidTr="007D2347">
        <w:trPr>
          <w:trHeight w:val="594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Доходы от у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акцизов на д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зельное то</w:t>
            </w:r>
            <w:r w:rsidRPr="007D2347">
              <w:rPr>
                <w:rFonts w:ascii="Courier New" w:eastAsia="Times New Roman" w:hAnsi="Courier New" w:cs="Courier New"/>
              </w:rPr>
              <w:t>п</w:t>
            </w:r>
            <w:r w:rsidRPr="007D2347">
              <w:rPr>
                <w:rFonts w:ascii="Courier New" w:eastAsia="Times New Roman" w:hAnsi="Courier New" w:cs="Courier New"/>
              </w:rPr>
              <w:t>ливо, подлежащие ра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преде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ю между бюджетами субъе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тов Российской Федерации и ме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ными бюджет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ми с учетом устано</w:t>
            </w:r>
            <w:r w:rsidRPr="007D2347">
              <w:rPr>
                <w:rFonts w:ascii="Courier New" w:eastAsia="Times New Roman" w:hAnsi="Courier New" w:cs="Courier New"/>
              </w:rPr>
              <w:t>в</w:t>
            </w:r>
            <w:r w:rsidRPr="007D2347">
              <w:rPr>
                <w:rFonts w:ascii="Courier New" w:eastAsia="Times New Roman" w:hAnsi="Courier New" w:cs="Courier New"/>
              </w:rPr>
              <w:t>ленных диффере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цированных норм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ивов о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числений в местные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ы (по норм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ивам, установленным Ф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деральным законом о федеральном бюджете в целях формирования д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рожных фондов субъектов Росси</w:t>
            </w:r>
            <w:r w:rsidRPr="007D2347">
              <w:rPr>
                <w:rFonts w:ascii="Courier New" w:eastAsia="Times New Roman" w:hAnsi="Courier New" w:cs="Courier New"/>
              </w:rPr>
              <w:t>й</w:t>
            </w:r>
            <w:r w:rsidRPr="007D2347">
              <w:rPr>
                <w:rFonts w:ascii="Courier New" w:eastAsia="Times New Roman" w:hAnsi="Courier New" w:cs="Courier New"/>
              </w:rPr>
              <w:t>ской Федер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0 1030223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23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9 535,91</w:t>
            </w:r>
          </w:p>
        </w:tc>
      </w:tr>
      <w:tr w:rsidR="007D2347" w:rsidRPr="009638D2" w:rsidTr="007D2347">
        <w:trPr>
          <w:trHeight w:val="57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Доходы от у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акцизов на мото</w:t>
            </w:r>
            <w:r w:rsidRPr="007D2347">
              <w:rPr>
                <w:rFonts w:ascii="Courier New" w:eastAsia="Times New Roman" w:hAnsi="Courier New" w:cs="Courier New"/>
              </w:rPr>
              <w:t>р</w:t>
            </w:r>
            <w:r w:rsidRPr="007D2347">
              <w:rPr>
                <w:rFonts w:ascii="Courier New" w:eastAsia="Times New Roman" w:hAnsi="Courier New" w:cs="Courier New"/>
              </w:rPr>
              <w:t>ные масла для д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lastRenderedPageBreak/>
              <w:t>зельных и (или) карбюраторных (</w:t>
            </w:r>
            <w:proofErr w:type="spellStart"/>
            <w:r w:rsidRPr="007D2347">
              <w:rPr>
                <w:rFonts w:ascii="Courier New" w:eastAsia="Times New Roman" w:hAnsi="Courier New" w:cs="Courier New"/>
              </w:rPr>
              <w:t>инжекторных</w:t>
            </w:r>
            <w:proofErr w:type="spellEnd"/>
            <w:r w:rsidRPr="007D2347">
              <w:rPr>
                <w:rFonts w:ascii="Courier New" w:eastAsia="Times New Roman" w:hAnsi="Courier New" w:cs="Courier New"/>
              </w:rPr>
              <w:t>) двигателей, по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лежащие распре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лению между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ами субъе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тов Российской Фе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рации и м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стными бюджетами с уч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том у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тановленных дифференцирова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ных нормативов отчислений в м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стные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0 1030224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27,97</w:t>
            </w:r>
          </w:p>
        </w:tc>
      </w:tr>
      <w:tr w:rsidR="007D2347" w:rsidRPr="009638D2" w:rsidTr="007D2347">
        <w:trPr>
          <w:trHeight w:val="48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Доходы от у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акцизов на мото</w:t>
            </w:r>
            <w:r w:rsidRPr="007D2347">
              <w:rPr>
                <w:rFonts w:ascii="Courier New" w:eastAsia="Times New Roman" w:hAnsi="Courier New" w:cs="Courier New"/>
              </w:rPr>
              <w:t>р</w:t>
            </w:r>
            <w:r w:rsidRPr="007D2347">
              <w:rPr>
                <w:rFonts w:ascii="Courier New" w:eastAsia="Times New Roman" w:hAnsi="Courier New" w:cs="Courier New"/>
              </w:rPr>
              <w:t>ные масла для д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зельных и (или) карбюраторных (</w:t>
            </w:r>
            <w:proofErr w:type="spellStart"/>
            <w:r w:rsidRPr="007D2347">
              <w:rPr>
                <w:rFonts w:ascii="Courier New" w:eastAsia="Times New Roman" w:hAnsi="Courier New" w:cs="Courier New"/>
              </w:rPr>
              <w:t>инжекторных</w:t>
            </w:r>
            <w:proofErr w:type="spellEnd"/>
            <w:r w:rsidRPr="007D2347">
              <w:rPr>
                <w:rFonts w:ascii="Courier New" w:eastAsia="Times New Roman" w:hAnsi="Courier New" w:cs="Courier New"/>
              </w:rPr>
              <w:t>) двигателей, по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лежащие распре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лению между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ами субъе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тов Российской Фе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рации и м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стными бюджетами с уч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том у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тановленных дифференцирова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ных нормативов отчислений в м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стные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ы (по нормативам, уст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новленным Фе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ральным зак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ном о федеральном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е в целях фо</w:t>
            </w:r>
            <w:r w:rsidRPr="007D2347">
              <w:rPr>
                <w:rFonts w:ascii="Courier New" w:eastAsia="Times New Roman" w:hAnsi="Courier New" w:cs="Courier New"/>
              </w:rPr>
              <w:t>р</w:t>
            </w:r>
            <w:r w:rsidRPr="007D2347">
              <w:rPr>
                <w:rFonts w:ascii="Courier New" w:eastAsia="Times New Roman" w:hAnsi="Courier New" w:cs="Courier New"/>
              </w:rPr>
              <w:t>мирования доро</w:t>
            </w:r>
            <w:r w:rsidRPr="007D2347">
              <w:rPr>
                <w:rFonts w:ascii="Courier New" w:eastAsia="Times New Roman" w:hAnsi="Courier New" w:cs="Courier New"/>
              </w:rPr>
              <w:t>ж</w:t>
            </w:r>
            <w:r w:rsidRPr="007D2347">
              <w:rPr>
                <w:rFonts w:ascii="Courier New" w:eastAsia="Times New Roman" w:hAnsi="Courier New" w:cs="Courier New"/>
              </w:rPr>
              <w:t>ных фондов суб</w:t>
            </w:r>
            <w:r w:rsidRPr="007D2347">
              <w:rPr>
                <w:rFonts w:ascii="Courier New" w:eastAsia="Times New Roman" w:hAnsi="Courier New" w:cs="Courier New"/>
              </w:rPr>
              <w:t>ъ</w:t>
            </w:r>
            <w:r w:rsidRPr="007D2347">
              <w:rPr>
                <w:rFonts w:ascii="Courier New" w:eastAsia="Times New Roman" w:hAnsi="Courier New" w:cs="Courier New"/>
              </w:rPr>
              <w:t>ектов Ро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сийской Федер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0 1030224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27,97</w:t>
            </w:r>
          </w:p>
        </w:tc>
      </w:tr>
      <w:tr w:rsidR="007D2347" w:rsidRPr="009638D2" w:rsidTr="007D2347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Доходы от у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акцизов на авт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мобильный бензин, подлежащие ра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пределению между бюджетами субъе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тов Российской Федерации и ме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ными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ами с учетом устано</w:t>
            </w:r>
            <w:r w:rsidRPr="007D2347">
              <w:rPr>
                <w:rFonts w:ascii="Courier New" w:eastAsia="Times New Roman" w:hAnsi="Courier New" w:cs="Courier New"/>
              </w:rPr>
              <w:t>в</w:t>
            </w:r>
            <w:r w:rsidRPr="007D2347">
              <w:rPr>
                <w:rFonts w:ascii="Courier New" w:eastAsia="Times New Roman" w:hAnsi="Courier New" w:cs="Courier New"/>
              </w:rPr>
              <w:t>ленных диффере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цированных норм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ивов о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числений в местные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0 1030225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24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5 335,22</w:t>
            </w:r>
          </w:p>
        </w:tc>
      </w:tr>
      <w:tr w:rsidR="007D2347" w:rsidRPr="009638D2" w:rsidTr="007D2347">
        <w:trPr>
          <w:trHeight w:val="72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7D2347">
              <w:rPr>
                <w:rFonts w:ascii="Courier New" w:eastAsia="Times New Roman" w:hAnsi="Courier New" w:cs="Courier New"/>
              </w:rPr>
              <w:lastRenderedPageBreak/>
              <w:t>Доходы от у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акцизов на авт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мобильный бензин, подлежащие ра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пределению между бюджетами субъе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тов Российской Федерации и ме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ными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ами с учетом устано</w:t>
            </w:r>
            <w:r w:rsidRPr="007D2347">
              <w:rPr>
                <w:rFonts w:ascii="Courier New" w:eastAsia="Times New Roman" w:hAnsi="Courier New" w:cs="Courier New"/>
              </w:rPr>
              <w:t>в</w:t>
            </w:r>
            <w:r w:rsidRPr="007D2347">
              <w:rPr>
                <w:rFonts w:ascii="Courier New" w:eastAsia="Times New Roman" w:hAnsi="Courier New" w:cs="Courier New"/>
              </w:rPr>
              <w:t>ленных диффере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цированных норм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ивов о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числений в местные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ы (по нормативам, установленным Ф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дер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м законом о федеральном бюджете в целях формирования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0 1030225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24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5 335,22</w:t>
            </w:r>
          </w:p>
        </w:tc>
      </w:tr>
      <w:tr w:rsidR="007D2347" w:rsidRPr="009638D2" w:rsidTr="007D2347">
        <w:trPr>
          <w:trHeight w:val="85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Доходы от уплаты акцизов на прям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гонный бензин, подлежащие ра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преде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ю между бюджетами субъе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тов Российской Федерации и ме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ными бюджетами с учетом устано</w:t>
            </w:r>
            <w:r w:rsidRPr="007D2347">
              <w:rPr>
                <w:rFonts w:ascii="Courier New" w:eastAsia="Times New Roman" w:hAnsi="Courier New" w:cs="Courier New"/>
              </w:rPr>
              <w:t>в</w:t>
            </w:r>
            <w:r w:rsidRPr="007D2347">
              <w:rPr>
                <w:rFonts w:ascii="Courier New" w:eastAsia="Times New Roman" w:hAnsi="Courier New" w:cs="Courier New"/>
              </w:rPr>
              <w:t>ленных диффере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цированных норм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ивов о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числений в местные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0 1030226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59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15 990,49</w:t>
            </w:r>
          </w:p>
        </w:tc>
      </w:tr>
      <w:tr w:rsidR="007D2347" w:rsidRPr="009638D2" w:rsidTr="007D2347">
        <w:trPr>
          <w:trHeight w:val="145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7D2347">
              <w:rPr>
                <w:rFonts w:ascii="Courier New" w:eastAsia="Times New Roman" w:hAnsi="Courier New" w:cs="Courier New"/>
              </w:rPr>
              <w:t>Доходы от уплаты акцизов на прям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гонный бензин, подлежащие ра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преде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ю между бюджетами субъе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тов Российской Федерации и ме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ными бюджетами с учетом устано</w:t>
            </w:r>
            <w:r w:rsidRPr="007D2347">
              <w:rPr>
                <w:rFonts w:ascii="Courier New" w:eastAsia="Times New Roman" w:hAnsi="Courier New" w:cs="Courier New"/>
              </w:rPr>
              <w:t>в</w:t>
            </w:r>
            <w:r w:rsidRPr="007D2347">
              <w:rPr>
                <w:rFonts w:ascii="Courier New" w:eastAsia="Times New Roman" w:hAnsi="Courier New" w:cs="Courier New"/>
              </w:rPr>
              <w:t>ленных диффере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цированных норм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ивов о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числений в местные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ы (по нормативам, установленным Ф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дер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м законом о федеральном бюджете в целях формирования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0 1030226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59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15 990,49</w:t>
            </w:r>
          </w:p>
        </w:tc>
      </w:tr>
      <w:tr w:rsidR="007D2347" w:rsidRPr="009638D2" w:rsidTr="007D2347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НАЛОГИ НА ИМУЩ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82 106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30 991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 331,28</w:t>
            </w:r>
          </w:p>
        </w:tc>
      </w:tr>
      <w:tr w:rsidR="007D2347" w:rsidRPr="009638D2" w:rsidTr="007D2347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Налог на имуще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о физ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82 10601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7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 594,09</w:t>
            </w:r>
          </w:p>
        </w:tc>
      </w:tr>
      <w:tr w:rsidR="007D2347" w:rsidRPr="009638D2" w:rsidTr="007D2347">
        <w:trPr>
          <w:trHeight w:val="235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Налог на имуще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о физических лиц, взимаемый по ставкам, прим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яемым к объектам налогооблож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я, расположенным в границах сельских посе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82 106010301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7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 594,09</w:t>
            </w:r>
          </w:p>
        </w:tc>
      </w:tr>
      <w:tr w:rsidR="007D2347" w:rsidRPr="009638D2" w:rsidTr="007D2347">
        <w:trPr>
          <w:trHeight w:val="91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Налог на имуще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о физических лиц, взимаемый по ставкам, прим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яемым к объектам налогооблож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я, расположенным в границах сельских посе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й (сумма платежа (перера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четы, недоимка и з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долженность по соответ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ующему платежу, в том числе по отмене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ному)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82 1060103010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7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 594,00</w:t>
            </w:r>
          </w:p>
        </w:tc>
      </w:tr>
      <w:tr w:rsidR="007D2347" w:rsidRPr="009638D2" w:rsidTr="007D2347">
        <w:trPr>
          <w:trHeight w:val="81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Налог на имуще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о физических лиц, взимаемый по ставкам, прим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яемым к объектам налогооблож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я, расположенным в границах сельских посе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й (пени по соответству</w:t>
            </w:r>
            <w:r w:rsidRPr="007D2347">
              <w:rPr>
                <w:rFonts w:ascii="Courier New" w:eastAsia="Times New Roman" w:hAnsi="Courier New" w:cs="Courier New"/>
              </w:rPr>
              <w:t>ю</w:t>
            </w:r>
            <w:r w:rsidRPr="007D2347">
              <w:rPr>
                <w:rFonts w:ascii="Courier New" w:eastAsia="Times New Roman" w:hAnsi="Courier New" w:cs="Courier New"/>
              </w:rPr>
              <w:t>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82 106010301021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,09</w:t>
            </w:r>
          </w:p>
        </w:tc>
      </w:tr>
      <w:tr w:rsidR="007D2347" w:rsidRPr="009638D2" w:rsidTr="007D2347">
        <w:trPr>
          <w:trHeight w:val="68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82 10606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13 991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737,19</w:t>
            </w:r>
          </w:p>
        </w:tc>
      </w:tr>
      <w:tr w:rsidR="007D2347" w:rsidRPr="009638D2" w:rsidTr="007D2347">
        <w:trPr>
          <w:trHeight w:val="83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емельный налог с орган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82 1060603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298,28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емельный налог с организаций, о</w:t>
            </w:r>
            <w:r w:rsidRPr="007D2347">
              <w:rPr>
                <w:rFonts w:ascii="Courier New" w:eastAsia="Times New Roman" w:hAnsi="Courier New" w:cs="Courier New"/>
              </w:rPr>
              <w:t>б</w:t>
            </w:r>
            <w:r w:rsidRPr="007D2347">
              <w:rPr>
                <w:rFonts w:ascii="Courier New" w:eastAsia="Times New Roman" w:hAnsi="Courier New" w:cs="Courier New"/>
              </w:rPr>
              <w:t>ладающих земе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82 106060331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298,28</w:t>
            </w:r>
          </w:p>
        </w:tc>
      </w:tr>
      <w:tr w:rsidR="007D2347" w:rsidRPr="009638D2" w:rsidTr="007D2347">
        <w:trPr>
          <w:trHeight w:val="51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емельный налог с физ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82 1060604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8 991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38,91</w:t>
            </w:r>
          </w:p>
        </w:tc>
      </w:tr>
      <w:tr w:rsidR="007D2347" w:rsidRPr="009638D2" w:rsidTr="007D2347">
        <w:trPr>
          <w:trHeight w:val="648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Земельный налог с физ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ческих лиц, обладающих з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мельным участком, ра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82 106060431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8 991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38,91</w:t>
            </w:r>
          </w:p>
        </w:tc>
      </w:tr>
      <w:tr w:rsidR="007D2347" w:rsidRPr="009638D2" w:rsidTr="007D2347">
        <w:trPr>
          <w:trHeight w:val="84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ГОСУДАРСТВЕННАЯ П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ШЛИ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108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Государственная пошлина за сове</w:t>
            </w:r>
            <w:r w:rsidRPr="007D2347">
              <w:rPr>
                <w:rFonts w:ascii="Courier New" w:eastAsia="Times New Roman" w:hAnsi="Courier New" w:cs="Courier New"/>
              </w:rPr>
              <w:t>р</w:t>
            </w:r>
            <w:r w:rsidRPr="007D2347">
              <w:rPr>
                <w:rFonts w:ascii="Courier New" w:eastAsia="Times New Roman" w:hAnsi="Courier New" w:cs="Courier New"/>
              </w:rPr>
              <w:t>шение нотари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х действий (за исключением де</w:t>
            </w:r>
            <w:r w:rsidRPr="007D2347">
              <w:rPr>
                <w:rFonts w:ascii="Courier New" w:eastAsia="Times New Roman" w:hAnsi="Courier New" w:cs="Courier New"/>
              </w:rPr>
              <w:t>й</w:t>
            </w:r>
            <w:r w:rsidRPr="007D2347">
              <w:rPr>
                <w:rFonts w:ascii="Courier New" w:eastAsia="Times New Roman" w:hAnsi="Courier New" w:cs="Courier New"/>
              </w:rPr>
              <w:t>ствий, соверша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мых консульскими учреждениями Ро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сийской Федер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10804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82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Государственная пошлина за сове</w:t>
            </w:r>
            <w:r w:rsidRPr="007D2347">
              <w:rPr>
                <w:rFonts w:ascii="Courier New" w:eastAsia="Times New Roman" w:hAnsi="Courier New" w:cs="Courier New"/>
              </w:rPr>
              <w:t>р</w:t>
            </w:r>
            <w:r w:rsidRPr="007D2347">
              <w:rPr>
                <w:rFonts w:ascii="Courier New" w:eastAsia="Times New Roman" w:hAnsi="Courier New" w:cs="Courier New"/>
              </w:rPr>
              <w:t>шение нотари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х действий должностными л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цами органов м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стного самоупра</w:t>
            </w:r>
            <w:r w:rsidRPr="007D2347">
              <w:rPr>
                <w:rFonts w:ascii="Courier New" w:eastAsia="Times New Roman" w:hAnsi="Courier New" w:cs="Courier New"/>
              </w:rPr>
              <w:t>в</w:t>
            </w:r>
            <w:r w:rsidRPr="007D2347">
              <w:rPr>
                <w:rFonts w:ascii="Courier New" w:eastAsia="Times New Roman" w:hAnsi="Courier New" w:cs="Courier New"/>
              </w:rPr>
              <w:t>ления, уполном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ченными в соо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тствии с зак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нодательными а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тами Российской Федерации на с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ершение нотар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альных действ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1080402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Государственная пошлина за сове</w:t>
            </w:r>
            <w:r w:rsidRPr="007D2347">
              <w:rPr>
                <w:rFonts w:ascii="Courier New" w:eastAsia="Times New Roman" w:hAnsi="Courier New" w:cs="Courier New"/>
              </w:rPr>
              <w:t>р</w:t>
            </w:r>
            <w:r w:rsidRPr="007D2347">
              <w:rPr>
                <w:rFonts w:ascii="Courier New" w:eastAsia="Times New Roman" w:hAnsi="Courier New" w:cs="Courier New"/>
              </w:rPr>
              <w:t>шение нотари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х действий должностными л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цами органов м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стного самоупра</w:t>
            </w:r>
            <w:r w:rsidRPr="007D2347">
              <w:rPr>
                <w:rFonts w:ascii="Courier New" w:eastAsia="Times New Roman" w:hAnsi="Courier New" w:cs="Courier New"/>
              </w:rPr>
              <w:t>в</w:t>
            </w:r>
            <w:r w:rsidRPr="007D2347">
              <w:rPr>
                <w:rFonts w:ascii="Courier New" w:eastAsia="Times New Roman" w:hAnsi="Courier New" w:cs="Courier New"/>
              </w:rPr>
              <w:t>ления, уполном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ченными в соо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тствии с зак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нодательными а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тами Российской Федерации на с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ершение нотар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альных действий (сумма платеж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10804020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ДОХОДЫ ОТ ОКАЗ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НИЯ ПЛАТНЫХ УСЛУГ (РАБОТ) И КОМПЕ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САЦИИ ЗАТРАТ Г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СУДАР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113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84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Доходы от оказ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ния пла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ных услуг (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1130100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71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ие доходы от оказ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ния платных услуг (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1130199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ие доходы от оказ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ния платных услуг (работ) п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лучателями средств бюджетов сельских посе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113019951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73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БЕЗВОЗМЕЗДНЫЕ П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СТУП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00 200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5 084 908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377 933,99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БЕЗВОЗМЕЗДНЫЕ П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СТУПЛЕНИЯ ОТ ДР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ГИХ БЮДЖЕТОВ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НОЙ СИСТЕМЫ РОССИЙСКОЙ ФЕ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2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5 007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300 725,00</w:t>
            </w:r>
          </w:p>
        </w:tc>
      </w:tr>
      <w:tr w:rsidR="007D2347" w:rsidRPr="009638D2" w:rsidTr="007D2347">
        <w:trPr>
          <w:trHeight w:val="65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Дотации бюджетам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ной системы Российской Фе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21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 669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266 425,00</w:t>
            </w:r>
          </w:p>
        </w:tc>
      </w:tr>
      <w:tr w:rsidR="007D2347" w:rsidRPr="009638D2" w:rsidTr="007D2347">
        <w:trPr>
          <w:trHeight w:val="57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Дотации на выра</w:t>
            </w:r>
            <w:r w:rsidRPr="007D2347">
              <w:rPr>
                <w:rFonts w:ascii="Courier New" w:eastAsia="Times New Roman" w:hAnsi="Courier New" w:cs="Courier New"/>
              </w:rPr>
              <w:t>в</w:t>
            </w:r>
            <w:r w:rsidRPr="007D2347">
              <w:rPr>
                <w:rFonts w:ascii="Courier New" w:eastAsia="Times New Roman" w:hAnsi="Courier New" w:cs="Courier New"/>
              </w:rPr>
              <w:t>нивание бюджетной обеспеченн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215001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 481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70 425,00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Дотации бюджетам </w:t>
            </w:r>
            <w:proofErr w:type="gramStart"/>
            <w:r w:rsidRPr="007D2347">
              <w:rPr>
                <w:rFonts w:ascii="Courier New" w:eastAsia="Times New Roman" w:hAnsi="Courier New" w:cs="Courier New"/>
              </w:rPr>
              <w:t>сельских</w:t>
            </w:r>
            <w:proofErr w:type="gramEnd"/>
            <w:r w:rsidRPr="007D2347">
              <w:rPr>
                <w:rFonts w:ascii="Courier New" w:eastAsia="Times New Roman" w:hAnsi="Courier New" w:cs="Courier New"/>
              </w:rPr>
              <w:t xml:space="preserve"> посе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й на выравнив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ние бюджетной обеспеч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215001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 481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70 425,00</w:t>
            </w:r>
          </w:p>
        </w:tc>
      </w:tr>
      <w:tr w:rsidR="007D2347" w:rsidRPr="009638D2" w:rsidTr="007D2347">
        <w:trPr>
          <w:trHeight w:val="84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Дотации бюджетам на поддержку мер по обеспечению сбалансированн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сти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215002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18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96 000,00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Дотации бюджетам сельских посе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й на по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держку мер по обеспеч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ю сбалансир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нности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215002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18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96 000,00</w:t>
            </w:r>
          </w:p>
        </w:tc>
      </w:tr>
      <w:tr w:rsidR="007D2347" w:rsidRPr="009638D2" w:rsidTr="007D2347">
        <w:trPr>
          <w:trHeight w:val="88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Субсидии бюджетам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ной системы Российской Фе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рации (межбюдже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ные субсид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22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49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ие субси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229999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84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ие субсидии бюдж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 xml:space="preserve">там </w:t>
            </w:r>
            <w:proofErr w:type="gramStart"/>
            <w:r w:rsidRPr="007D2347">
              <w:rPr>
                <w:rFonts w:ascii="Courier New" w:eastAsia="Times New Roman" w:hAnsi="Courier New" w:cs="Courier New"/>
              </w:rPr>
              <w:t>сельских</w:t>
            </w:r>
            <w:proofErr w:type="gramEnd"/>
            <w:r w:rsidRPr="007D2347">
              <w:rPr>
                <w:rFonts w:ascii="Courier New" w:eastAsia="Times New Roman" w:hAnsi="Courier New" w:cs="Courier New"/>
              </w:rPr>
              <w:t xml:space="preserve"> 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229999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501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Субвенции бюдж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там бюджетной системы Росси</w:t>
            </w:r>
            <w:r w:rsidRPr="007D2347">
              <w:rPr>
                <w:rFonts w:ascii="Courier New" w:eastAsia="Times New Roman" w:hAnsi="Courier New" w:cs="Courier New"/>
              </w:rPr>
              <w:t>й</w:t>
            </w:r>
            <w:r w:rsidRPr="007D2347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23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3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4 300,00</w:t>
            </w:r>
          </w:p>
        </w:tc>
      </w:tr>
      <w:tr w:rsidR="007D2347" w:rsidRPr="009638D2" w:rsidTr="007D2347">
        <w:trPr>
          <w:trHeight w:val="551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Субвенции местным бюджетам на в</w:t>
            </w:r>
            <w:r w:rsidRPr="007D2347">
              <w:rPr>
                <w:rFonts w:ascii="Courier New" w:eastAsia="Times New Roman" w:hAnsi="Courier New" w:cs="Courier New"/>
              </w:rPr>
              <w:t>ы</w:t>
            </w:r>
            <w:r w:rsidRPr="007D2347">
              <w:rPr>
                <w:rFonts w:ascii="Courier New" w:eastAsia="Times New Roman" w:hAnsi="Courier New" w:cs="Courier New"/>
              </w:rPr>
              <w:t>полнение перед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 xml:space="preserve">ваемых </w:t>
            </w:r>
            <w:proofErr w:type="spellStart"/>
            <w:r w:rsidRPr="007D2347">
              <w:rPr>
                <w:rFonts w:ascii="Courier New" w:eastAsia="Times New Roman" w:hAnsi="Courier New" w:cs="Courier New"/>
              </w:rPr>
              <w:t>пономочий</w:t>
            </w:r>
            <w:proofErr w:type="spellEnd"/>
            <w:r w:rsidRPr="007D2347">
              <w:rPr>
                <w:rFonts w:ascii="Courier New" w:eastAsia="Times New Roman" w:hAnsi="Courier New" w:cs="Courier New"/>
              </w:rPr>
              <w:t xml:space="preserve"> субъектов Росси</w:t>
            </w:r>
            <w:r w:rsidRPr="007D2347">
              <w:rPr>
                <w:rFonts w:ascii="Courier New" w:eastAsia="Times New Roman" w:hAnsi="Courier New" w:cs="Courier New"/>
              </w:rPr>
              <w:t>й</w:t>
            </w:r>
            <w:r w:rsidRPr="007D2347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230024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Субвенции местным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ам сельских поселений на в</w:t>
            </w:r>
            <w:r w:rsidRPr="007D2347">
              <w:rPr>
                <w:rFonts w:ascii="Courier New" w:eastAsia="Times New Roman" w:hAnsi="Courier New" w:cs="Courier New"/>
              </w:rPr>
              <w:t>ы</w:t>
            </w:r>
            <w:r w:rsidRPr="007D2347">
              <w:rPr>
                <w:rFonts w:ascii="Courier New" w:eastAsia="Times New Roman" w:hAnsi="Courier New" w:cs="Courier New"/>
              </w:rPr>
              <w:t>полнение перед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 xml:space="preserve">ваемых </w:t>
            </w:r>
            <w:proofErr w:type="spellStart"/>
            <w:r w:rsidRPr="007D2347">
              <w:rPr>
                <w:rFonts w:ascii="Courier New" w:eastAsia="Times New Roman" w:hAnsi="Courier New" w:cs="Courier New"/>
              </w:rPr>
              <w:t>пономочий</w:t>
            </w:r>
            <w:proofErr w:type="spellEnd"/>
            <w:r w:rsidRPr="007D2347">
              <w:rPr>
                <w:rFonts w:ascii="Courier New" w:eastAsia="Times New Roman" w:hAnsi="Courier New" w:cs="Courier New"/>
              </w:rPr>
              <w:t xml:space="preserve"> субъектов Росси</w:t>
            </w:r>
            <w:r w:rsidRPr="007D2347">
              <w:rPr>
                <w:rFonts w:ascii="Courier New" w:eastAsia="Times New Roman" w:hAnsi="Courier New" w:cs="Courier New"/>
              </w:rPr>
              <w:t>й</w:t>
            </w:r>
            <w:r w:rsidRPr="007D2347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230024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562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Субвенции бюдж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там на осущест</w:t>
            </w:r>
            <w:r w:rsidRPr="007D2347">
              <w:rPr>
                <w:rFonts w:ascii="Courier New" w:eastAsia="Times New Roman" w:hAnsi="Courier New" w:cs="Courier New"/>
              </w:rPr>
              <w:t>в</w:t>
            </w:r>
            <w:r w:rsidRPr="007D2347">
              <w:rPr>
                <w:rFonts w:ascii="Courier New" w:eastAsia="Times New Roman" w:hAnsi="Courier New" w:cs="Courier New"/>
              </w:rPr>
              <w:t>ление первичного воинского учета на терр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 xml:space="preserve">ториях, где </w:t>
            </w:r>
            <w:proofErr w:type="spellStart"/>
            <w:r w:rsidRPr="007D2347">
              <w:rPr>
                <w:rFonts w:ascii="Courier New" w:eastAsia="Times New Roman" w:hAnsi="Courier New" w:cs="Courier New"/>
              </w:rPr>
              <w:t>отсутсвуют</w:t>
            </w:r>
            <w:proofErr w:type="spellEnd"/>
            <w:r w:rsidRPr="007D2347">
              <w:rPr>
                <w:rFonts w:ascii="Courier New" w:eastAsia="Times New Roman" w:hAnsi="Courier New" w:cs="Courier New"/>
              </w:rPr>
              <w:t xml:space="preserve"> военные комисс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риа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235118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37 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4 300,00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7D2347">
              <w:rPr>
                <w:rFonts w:ascii="Courier New" w:eastAsia="Times New Roman" w:hAnsi="Courier New" w:cs="Courier New"/>
              </w:rPr>
              <w:t>Субвенции бюдж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там сельских п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селений на осущ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ствление перви</w:t>
            </w:r>
            <w:r w:rsidRPr="007D2347">
              <w:rPr>
                <w:rFonts w:ascii="Courier New" w:eastAsia="Times New Roman" w:hAnsi="Courier New" w:cs="Courier New"/>
              </w:rPr>
              <w:t>ч</w:t>
            </w:r>
            <w:r w:rsidRPr="007D2347">
              <w:rPr>
                <w:rFonts w:ascii="Courier New" w:eastAsia="Times New Roman" w:hAnsi="Courier New" w:cs="Courier New"/>
              </w:rPr>
              <w:t>ного воинского учета на террит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 xml:space="preserve">риях, где </w:t>
            </w:r>
            <w:proofErr w:type="spellStart"/>
            <w:r w:rsidRPr="007D2347">
              <w:rPr>
                <w:rFonts w:ascii="Courier New" w:eastAsia="Times New Roman" w:hAnsi="Courier New" w:cs="Courier New"/>
              </w:rPr>
              <w:t>отсу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свуют</w:t>
            </w:r>
            <w:proofErr w:type="spellEnd"/>
            <w:r w:rsidRPr="007D2347">
              <w:rPr>
                <w:rFonts w:ascii="Courier New" w:eastAsia="Times New Roman" w:hAnsi="Courier New" w:cs="Courier New"/>
              </w:rPr>
              <w:t xml:space="preserve"> военные к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миссариаты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235118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37 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4 300,00</w:t>
            </w:r>
          </w:p>
        </w:tc>
      </w:tr>
      <w:tr w:rsidR="007D2347" w:rsidRPr="009638D2" w:rsidTr="007D2347">
        <w:trPr>
          <w:trHeight w:val="89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ИЕ БЕЗВО</w:t>
            </w:r>
            <w:r w:rsidRPr="007D2347">
              <w:rPr>
                <w:rFonts w:ascii="Courier New" w:eastAsia="Times New Roman" w:hAnsi="Courier New" w:cs="Courier New"/>
              </w:rPr>
              <w:t>З</w:t>
            </w:r>
            <w:r w:rsidRPr="007D2347">
              <w:rPr>
                <w:rFonts w:ascii="Courier New" w:eastAsia="Times New Roman" w:hAnsi="Courier New" w:cs="Courier New"/>
              </w:rPr>
              <w:t>МЕЗДНЫЕ ПОСТУП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7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 000,00</w:t>
            </w:r>
          </w:p>
        </w:tc>
      </w:tr>
      <w:tr w:rsidR="007D2347" w:rsidRPr="009638D2" w:rsidTr="007D2347">
        <w:trPr>
          <w:trHeight w:val="11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ие безво</w:t>
            </w:r>
            <w:r w:rsidRPr="007D2347">
              <w:rPr>
                <w:rFonts w:ascii="Courier New" w:eastAsia="Times New Roman" w:hAnsi="Courier New" w:cs="Courier New"/>
              </w:rPr>
              <w:t>з</w:t>
            </w:r>
            <w:r w:rsidRPr="007D2347">
              <w:rPr>
                <w:rFonts w:ascii="Courier New" w:eastAsia="Times New Roman" w:hAnsi="Courier New" w:cs="Courier New"/>
              </w:rPr>
              <w:t>мездные поступ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 xml:space="preserve">ния в бюджеты </w:t>
            </w:r>
            <w:proofErr w:type="gramStart"/>
            <w:r w:rsidRPr="007D2347">
              <w:rPr>
                <w:rFonts w:ascii="Courier New" w:eastAsia="Times New Roman" w:hAnsi="Courier New" w:cs="Courier New"/>
              </w:rPr>
              <w:t>сельских</w:t>
            </w:r>
            <w:proofErr w:type="gramEnd"/>
            <w:r w:rsidRPr="007D2347">
              <w:rPr>
                <w:rFonts w:ascii="Courier New" w:eastAsia="Times New Roman" w:hAnsi="Courier New" w:cs="Courier New"/>
              </w:rPr>
              <w:t xml:space="preserve"> посе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705000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 000,00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ие безво</w:t>
            </w:r>
            <w:r w:rsidRPr="007D2347">
              <w:rPr>
                <w:rFonts w:ascii="Courier New" w:eastAsia="Times New Roman" w:hAnsi="Courier New" w:cs="Courier New"/>
              </w:rPr>
              <w:t>з</w:t>
            </w:r>
            <w:r w:rsidRPr="007D2347">
              <w:rPr>
                <w:rFonts w:ascii="Courier New" w:eastAsia="Times New Roman" w:hAnsi="Courier New" w:cs="Courier New"/>
              </w:rPr>
              <w:t>мездные поступ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 xml:space="preserve">ния в бюджеты </w:t>
            </w:r>
            <w:proofErr w:type="gramStart"/>
            <w:r w:rsidRPr="007D2347">
              <w:rPr>
                <w:rFonts w:ascii="Courier New" w:eastAsia="Times New Roman" w:hAnsi="Courier New" w:cs="Courier New"/>
              </w:rPr>
              <w:t>сельских</w:t>
            </w:r>
            <w:proofErr w:type="gramEnd"/>
            <w:r w:rsidRPr="007D2347">
              <w:rPr>
                <w:rFonts w:ascii="Courier New" w:eastAsia="Times New Roman" w:hAnsi="Courier New" w:cs="Courier New"/>
              </w:rPr>
              <w:t xml:space="preserve"> посе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0705030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 000,00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ДОХОДЫ БЮДЖЕТОВ БЮДЖЕТНОЙ СИСТЕМЫ РОССИЙСКОЙ ФЕ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РАЦИИ ОТ ВОЗВРАТА БЮДЖЕТАМИ БЮДЖЕ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НОЙ СИСТЕМЫ РО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СИЙСКОЙ ФЕДЕРАЦИИ И ОРГАНИЗАЦИЯМИ ОСТАТКОВ СУБС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 xml:space="preserve">ДИЙ, СУБВЕНЦИЙ И </w:t>
            </w:r>
            <w:r w:rsidRPr="007D2347">
              <w:rPr>
                <w:rFonts w:ascii="Courier New" w:eastAsia="Times New Roman" w:hAnsi="Courier New" w:cs="Courier New"/>
              </w:rPr>
              <w:lastRenderedPageBreak/>
              <w:t>ИНЫХ МЕЖБЮДЖЕТНЫХ ТРАНСФЕРТОВ, ИМЕЮЩИХ ЦЕЛЕВОЕ НАЗНАЧЕНИЕ, ПР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18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71 208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71 208,99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Доходы бюджетов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ной системы Российской Фе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рации от возвр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а бюджетами бюдже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ной системы Ро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сийской Ф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дерации остатков субс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дий, субвенций и иных межбюджетных трансфертов, имеющих целевое назначение, пр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180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71 208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71 208,99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Доходы бюджетов сельских посе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й от возвр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а бюджетами бюдже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ной системы Ро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сийской Ф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дерации остатков субс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дий, субвенций и иных межбюджетных трансфертов, имеющих целевое назначение, пр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1800000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71 208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71 208,99</w:t>
            </w:r>
          </w:p>
        </w:tc>
      </w:tr>
      <w:tr w:rsidR="007D2347" w:rsidRPr="009638D2" w:rsidTr="007D2347">
        <w:trPr>
          <w:trHeight w:val="60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Доходы бюджетов сельских посел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й от возвр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а остатков субс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дий, су</w:t>
            </w:r>
            <w:r w:rsidRPr="007D2347">
              <w:rPr>
                <w:rFonts w:ascii="Courier New" w:eastAsia="Times New Roman" w:hAnsi="Courier New" w:cs="Courier New"/>
              </w:rPr>
              <w:t>б</w:t>
            </w:r>
            <w:r w:rsidRPr="007D2347">
              <w:rPr>
                <w:rFonts w:ascii="Courier New" w:eastAsia="Times New Roman" w:hAnsi="Courier New" w:cs="Courier New"/>
              </w:rPr>
              <w:t>венций и иных меж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ных трансфертов, имеющих целевое назначение, пр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шлых лет из бю</w:t>
            </w:r>
            <w:r w:rsidRPr="007D2347">
              <w:rPr>
                <w:rFonts w:ascii="Courier New" w:eastAsia="Times New Roman" w:hAnsi="Courier New" w:cs="Courier New"/>
              </w:rPr>
              <w:t>д</w:t>
            </w:r>
            <w:r w:rsidRPr="007D2347">
              <w:rPr>
                <w:rFonts w:ascii="Courier New" w:eastAsia="Times New Roman" w:hAnsi="Courier New" w:cs="Courier New"/>
              </w:rPr>
              <w:t>жетов муницип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х райо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21860010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71 208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71 208,99</w:t>
            </w:r>
          </w:p>
        </w:tc>
      </w:tr>
      <w:tr w:rsidR="007D2347" w:rsidRPr="009638D2" w:rsidTr="00AD3558">
        <w:trPr>
          <w:trHeight w:val="59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Расходы бюджета - все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7D2347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6 822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 927 739,02</w:t>
            </w:r>
          </w:p>
        </w:tc>
      </w:tr>
      <w:tr w:rsidR="007D2347" w:rsidRPr="009638D2" w:rsidTr="00AD3558">
        <w:trPr>
          <w:trHeight w:val="26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D2347" w:rsidRPr="009638D2" w:rsidTr="00AD3558">
        <w:trPr>
          <w:trHeight w:val="71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ОБЩЕГОСУДАРСТВЕ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Н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010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 422 367,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750 088,88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Расходы на вы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персоналу в целях обеспеч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я выполнения фун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ций государстве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ными (муницип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 xml:space="preserve">ными) органами, </w:t>
            </w:r>
            <w:r w:rsidRPr="007D2347">
              <w:rPr>
                <w:rFonts w:ascii="Courier New" w:eastAsia="Times New Roman" w:hAnsi="Courier New" w:cs="Courier New"/>
              </w:rPr>
              <w:lastRenderedPageBreak/>
              <w:t>казенными учре</w:t>
            </w:r>
            <w:r w:rsidRPr="007D2347">
              <w:rPr>
                <w:rFonts w:ascii="Courier New" w:eastAsia="Times New Roman" w:hAnsi="Courier New" w:cs="Courier New"/>
              </w:rPr>
              <w:t>ж</w:t>
            </w:r>
            <w:r w:rsidRPr="007D2347">
              <w:rPr>
                <w:rFonts w:ascii="Courier New" w:eastAsia="Times New Roman" w:hAnsi="Courier New" w:cs="Courier New"/>
              </w:rPr>
              <w:t>дениями, органами управл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ми вн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бюджетными фонд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0 0000000000 1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438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81 847,36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Расходы на вы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персоналу г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0 0000000000 12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438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81 847,36</w:t>
            </w:r>
          </w:p>
        </w:tc>
      </w:tr>
      <w:tr w:rsidR="007D2347" w:rsidRPr="009638D2" w:rsidTr="007D2347">
        <w:trPr>
          <w:trHeight w:val="84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Фонд оплаты труда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уницип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0 0000000000 121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105 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01 202,43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Взносы по обяз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ельному соци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ому страхованию на выплаты дене</w:t>
            </w:r>
            <w:r w:rsidRPr="007D2347">
              <w:rPr>
                <w:rFonts w:ascii="Courier New" w:eastAsia="Times New Roman" w:hAnsi="Courier New" w:cs="Courier New"/>
              </w:rPr>
              <w:t>ж</w:t>
            </w:r>
            <w:r w:rsidRPr="007D2347">
              <w:rPr>
                <w:rFonts w:ascii="Courier New" w:eastAsia="Times New Roman" w:hAnsi="Courier New" w:cs="Courier New"/>
              </w:rPr>
              <w:t>ного содержания и иные выплаты р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ботникам госуда</w:t>
            </w:r>
            <w:r w:rsidRPr="007D2347">
              <w:rPr>
                <w:rFonts w:ascii="Courier New" w:eastAsia="Times New Roman" w:hAnsi="Courier New" w:cs="Courier New"/>
              </w:rPr>
              <w:t>р</w:t>
            </w:r>
            <w:r w:rsidRPr="007D2347">
              <w:rPr>
                <w:rFonts w:ascii="Courier New" w:eastAsia="Times New Roman" w:hAnsi="Courier New" w:cs="Courier New"/>
              </w:rPr>
              <w:t>ст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0 0000000000 129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33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0 644,93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0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43 046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10 598,52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закупки т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0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43 046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10 598,52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товаров, работ, услуг в сфере информа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0 0000000000 24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8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5 797,00</w:t>
            </w:r>
          </w:p>
        </w:tc>
      </w:tr>
      <w:tr w:rsidR="007D2347" w:rsidRPr="009638D2" w:rsidTr="007D2347">
        <w:trPr>
          <w:trHeight w:val="982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0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72 546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0 117,00</w:t>
            </w:r>
          </w:p>
        </w:tc>
      </w:tr>
      <w:tr w:rsidR="007D2347" w:rsidRPr="009638D2" w:rsidTr="00AD3558">
        <w:trPr>
          <w:trHeight w:val="35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энергет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0 0000000000 247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4 684,52</w:t>
            </w:r>
          </w:p>
        </w:tc>
      </w:tr>
      <w:tr w:rsidR="007D2347" w:rsidRPr="009638D2" w:rsidTr="007D2347">
        <w:trPr>
          <w:trHeight w:val="59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Межбюджетные трансфе</w:t>
            </w:r>
            <w:r w:rsidRPr="007D2347">
              <w:rPr>
                <w:rFonts w:ascii="Courier New" w:eastAsia="Times New Roman" w:hAnsi="Courier New" w:cs="Courier New"/>
              </w:rPr>
              <w:t>р</w:t>
            </w:r>
            <w:r w:rsidRPr="007D2347">
              <w:rPr>
                <w:rFonts w:ascii="Courier New" w:eastAsia="Times New Roman" w:hAnsi="Courier New" w:cs="Courier New"/>
              </w:rPr>
              <w:t>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0 0000000000 5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34 920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56 803,00</w:t>
            </w:r>
          </w:p>
        </w:tc>
      </w:tr>
      <w:tr w:rsidR="007D2347" w:rsidRPr="009638D2" w:rsidTr="007D2347">
        <w:trPr>
          <w:trHeight w:val="416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0 0000000000 5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34 920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56 803,00</w:t>
            </w:r>
          </w:p>
        </w:tc>
      </w:tr>
      <w:tr w:rsidR="007D2347" w:rsidRPr="009638D2" w:rsidTr="007D2347">
        <w:trPr>
          <w:trHeight w:val="56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бюджетные ассигн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0 0000000000 8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5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40,00</w:t>
            </w:r>
          </w:p>
        </w:tc>
      </w:tr>
      <w:tr w:rsidR="007D2347" w:rsidRPr="009638D2" w:rsidTr="00AD3558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0 0000000000 85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40,00</w:t>
            </w:r>
          </w:p>
        </w:tc>
      </w:tr>
      <w:tr w:rsidR="007D2347" w:rsidRPr="009638D2" w:rsidTr="00AD3558">
        <w:trPr>
          <w:trHeight w:val="51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Уплата прочих н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0 0000000000 85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40,00</w:t>
            </w:r>
          </w:p>
        </w:tc>
      </w:tr>
      <w:tr w:rsidR="007D2347" w:rsidRPr="009638D2" w:rsidTr="00AD3558">
        <w:trPr>
          <w:trHeight w:val="54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Резервные сред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0 0000000000 87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Функционирование высшего должнос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ного лица субъе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к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та Российской Ф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дерации и муниц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пального образ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0102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541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86 511,10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Расходы на вы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персоналу в целях обеспеч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я выполнения фун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ций государстве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ными (муницип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ми) органами, казенными учре</w:t>
            </w:r>
            <w:r w:rsidRPr="007D2347">
              <w:rPr>
                <w:rFonts w:ascii="Courier New" w:eastAsia="Times New Roman" w:hAnsi="Courier New" w:cs="Courier New"/>
              </w:rPr>
              <w:t>ж</w:t>
            </w:r>
            <w:r w:rsidRPr="007D2347">
              <w:rPr>
                <w:rFonts w:ascii="Courier New" w:eastAsia="Times New Roman" w:hAnsi="Courier New" w:cs="Courier New"/>
              </w:rPr>
              <w:t>дениями, органами управл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ми вн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бюджетными фонд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2 0000000000 1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541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86 511,10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Расходы на вы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персоналу г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2 0000000000 12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541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86 511,10</w:t>
            </w:r>
          </w:p>
        </w:tc>
      </w:tr>
      <w:tr w:rsidR="007D2347" w:rsidRPr="009638D2" w:rsidTr="00AD3558">
        <w:trPr>
          <w:trHeight w:val="81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Фонд оплаты труда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уницип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2 0000000000 121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15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55 480,00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Взносы по обяз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ельному соци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ому страхованию на выплаты дене</w:t>
            </w:r>
            <w:r w:rsidRPr="007D2347">
              <w:rPr>
                <w:rFonts w:ascii="Courier New" w:eastAsia="Times New Roman" w:hAnsi="Courier New" w:cs="Courier New"/>
              </w:rPr>
              <w:t>ж</w:t>
            </w:r>
            <w:r w:rsidRPr="007D2347">
              <w:rPr>
                <w:rFonts w:ascii="Courier New" w:eastAsia="Times New Roman" w:hAnsi="Courier New" w:cs="Courier New"/>
              </w:rPr>
              <w:t>ного содержания и иные выплаты р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ботникам госуда</w:t>
            </w:r>
            <w:r w:rsidRPr="007D2347">
              <w:rPr>
                <w:rFonts w:ascii="Courier New" w:eastAsia="Times New Roman" w:hAnsi="Courier New" w:cs="Courier New"/>
              </w:rPr>
              <w:t>р</w:t>
            </w:r>
            <w:r w:rsidRPr="007D2347">
              <w:rPr>
                <w:rFonts w:ascii="Courier New" w:eastAsia="Times New Roman" w:hAnsi="Courier New" w:cs="Courier New"/>
              </w:rPr>
              <w:t>ст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2 0000000000 129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5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1 031,10</w:t>
            </w:r>
          </w:p>
        </w:tc>
      </w:tr>
      <w:tr w:rsidR="007D2347" w:rsidRPr="009638D2" w:rsidTr="007D2347">
        <w:trPr>
          <w:trHeight w:val="588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Функционирование Правительства Российской Фед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рации, высших и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полнительных о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р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ганов государс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венной власти субъектов Росси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й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ской Федерации, местных админис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р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0104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 869 567,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563 577,78</w:t>
            </w:r>
          </w:p>
        </w:tc>
      </w:tr>
      <w:tr w:rsidR="007D2347" w:rsidRPr="009638D2" w:rsidTr="007D2347">
        <w:trPr>
          <w:trHeight w:val="69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Расходы на вы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персоналу в целях обеспеч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я выполнения фун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ций государстве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ными (муницип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ми) органами, казенными учре</w:t>
            </w:r>
            <w:r w:rsidRPr="007D2347">
              <w:rPr>
                <w:rFonts w:ascii="Courier New" w:eastAsia="Times New Roman" w:hAnsi="Courier New" w:cs="Courier New"/>
              </w:rPr>
              <w:t>ж</w:t>
            </w:r>
            <w:r w:rsidRPr="007D2347">
              <w:rPr>
                <w:rFonts w:ascii="Courier New" w:eastAsia="Times New Roman" w:hAnsi="Courier New" w:cs="Courier New"/>
              </w:rPr>
              <w:t>дениями, органами управл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ми вн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бюджетными фонд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4 0000000000 1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97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95 336,26</w:t>
            </w:r>
          </w:p>
        </w:tc>
      </w:tr>
      <w:tr w:rsidR="007D2347" w:rsidRPr="009638D2" w:rsidTr="007D2347">
        <w:trPr>
          <w:trHeight w:val="70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Расходы на вы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персоналу г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4 0000000000 12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97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95 336,26</w:t>
            </w:r>
          </w:p>
        </w:tc>
      </w:tr>
      <w:tr w:rsidR="007D2347" w:rsidRPr="009638D2" w:rsidTr="007D2347">
        <w:trPr>
          <w:trHeight w:val="54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Фонд оплаты труда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уницип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4 0000000000 121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89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45 722,43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Взносы по обяз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ельному соци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ому страхованию на выплаты дене</w:t>
            </w:r>
            <w:r w:rsidRPr="007D2347">
              <w:rPr>
                <w:rFonts w:ascii="Courier New" w:eastAsia="Times New Roman" w:hAnsi="Courier New" w:cs="Courier New"/>
              </w:rPr>
              <w:t>ж</w:t>
            </w:r>
            <w:r w:rsidRPr="007D2347">
              <w:rPr>
                <w:rFonts w:ascii="Courier New" w:eastAsia="Times New Roman" w:hAnsi="Courier New" w:cs="Courier New"/>
              </w:rPr>
              <w:t>ного содержания и иные выплаты р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ботникам госуда</w:t>
            </w:r>
            <w:r w:rsidRPr="007D2347">
              <w:rPr>
                <w:rFonts w:ascii="Courier New" w:eastAsia="Times New Roman" w:hAnsi="Courier New" w:cs="Courier New"/>
              </w:rPr>
              <w:t>р</w:t>
            </w:r>
            <w:r w:rsidRPr="007D2347">
              <w:rPr>
                <w:rFonts w:ascii="Courier New" w:eastAsia="Times New Roman" w:hAnsi="Courier New" w:cs="Courier New"/>
              </w:rPr>
              <w:t>ст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4 0000000000 129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8 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9 613,83</w:t>
            </w:r>
          </w:p>
        </w:tc>
      </w:tr>
      <w:tr w:rsidR="007D2347" w:rsidRPr="009638D2" w:rsidTr="007D2347">
        <w:trPr>
          <w:trHeight w:val="746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4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32 346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10 598,52</w:t>
            </w:r>
          </w:p>
        </w:tc>
      </w:tr>
      <w:tr w:rsidR="007D2347" w:rsidRPr="009638D2" w:rsidTr="007D2347">
        <w:trPr>
          <w:trHeight w:val="572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закупки т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4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32 346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10 598,52</w:t>
            </w:r>
          </w:p>
        </w:tc>
      </w:tr>
      <w:tr w:rsidR="007D2347" w:rsidRPr="009638D2" w:rsidTr="007D2347">
        <w:trPr>
          <w:trHeight w:val="69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товаров, работ, услуг в сфере информа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4 0000000000 24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8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5 797,00</w:t>
            </w:r>
          </w:p>
        </w:tc>
      </w:tr>
      <w:tr w:rsidR="007D2347" w:rsidRPr="009638D2" w:rsidTr="007D2347">
        <w:trPr>
          <w:trHeight w:val="54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4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61 846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0 117,00</w:t>
            </w:r>
          </w:p>
        </w:tc>
      </w:tr>
      <w:tr w:rsidR="007D2347" w:rsidRPr="009638D2" w:rsidTr="00AD3558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энергет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4 0000000000 247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4 684,52</w:t>
            </w:r>
          </w:p>
        </w:tc>
      </w:tr>
      <w:tr w:rsidR="007D2347" w:rsidRPr="009638D2" w:rsidTr="00AD3558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Межбюджетные трансфе</w:t>
            </w:r>
            <w:r w:rsidRPr="007D2347">
              <w:rPr>
                <w:rFonts w:ascii="Courier New" w:eastAsia="Times New Roman" w:hAnsi="Courier New" w:cs="Courier New"/>
              </w:rPr>
              <w:t>р</w:t>
            </w:r>
            <w:r w:rsidRPr="007D2347">
              <w:rPr>
                <w:rFonts w:ascii="Courier New" w:eastAsia="Times New Roman" w:hAnsi="Courier New" w:cs="Courier New"/>
              </w:rPr>
              <w:t>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4 0000000000 5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34 920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56 803,00</w:t>
            </w:r>
          </w:p>
        </w:tc>
      </w:tr>
      <w:tr w:rsidR="007D2347" w:rsidRPr="009638D2" w:rsidTr="00AD3558">
        <w:trPr>
          <w:trHeight w:val="41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4 0000000000 5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34 920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56 803,00</w:t>
            </w:r>
          </w:p>
        </w:tc>
      </w:tr>
      <w:tr w:rsidR="007D2347" w:rsidRPr="009638D2" w:rsidTr="00AD3558">
        <w:trPr>
          <w:trHeight w:val="61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бюджетные ассигн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4 0000000000 8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40,00</w:t>
            </w:r>
          </w:p>
        </w:tc>
      </w:tr>
      <w:tr w:rsidR="007D2347" w:rsidRPr="009638D2" w:rsidTr="007D2347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4 0000000000 85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40,00</w:t>
            </w:r>
          </w:p>
        </w:tc>
      </w:tr>
      <w:tr w:rsidR="007D2347" w:rsidRPr="009638D2" w:rsidTr="00AD3558">
        <w:trPr>
          <w:trHeight w:val="50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Уплата прочих н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04 0000000000 85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40,00</w:t>
            </w:r>
          </w:p>
        </w:tc>
      </w:tr>
      <w:tr w:rsidR="007D2347" w:rsidRPr="009638D2" w:rsidTr="00AD3558">
        <w:trPr>
          <w:trHeight w:val="42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0111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7D2347" w:rsidRPr="009638D2" w:rsidTr="00AD3558">
        <w:trPr>
          <w:trHeight w:val="621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бюджетные ассигн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11 0000000000 8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55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Резервные сред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11 0000000000 87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69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Другие общегос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у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дарственные в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0113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0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13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закупки т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13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113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0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20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НАЦИОНАЛЬНАЯ ОБ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020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37 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34 300,00</w:t>
            </w:r>
          </w:p>
        </w:tc>
      </w:tr>
      <w:tr w:rsidR="007D2347" w:rsidRPr="009638D2" w:rsidTr="007D2347">
        <w:trPr>
          <w:trHeight w:val="49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Расходы на вы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персоналу в целях обеспеч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я выполнения фун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ций государстве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ными (муницип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ми) органами, казенными учре</w:t>
            </w:r>
            <w:r w:rsidRPr="007D2347">
              <w:rPr>
                <w:rFonts w:ascii="Courier New" w:eastAsia="Times New Roman" w:hAnsi="Courier New" w:cs="Courier New"/>
              </w:rPr>
              <w:t>ж</w:t>
            </w:r>
            <w:r w:rsidRPr="007D2347">
              <w:rPr>
                <w:rFonts w:ascii="Courier New" w:eastAsia="Times New Roman" w:hAnsi="Courier New" w:cs="Courier New"/>
              </w:rPr>
              <w:t>дениями, органами управл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ми вн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бюджетными фонд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200 0000000000 1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4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1 540,63</w:t>
            </w:r>
          </w:p>
        </w:tc>
      </w:tr>
      <w:tr w:rsidR="007D2347" w:rsidRPr="009638D2" w:rsidTr="00AD3558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Расходы на вы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персоналу г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 xml:space="preserve">сударственных </w:t>
            </w:r>
            <w:r w:rsidRPr="007D2347">
              <w:rPr>
                <w:rFonts w:ascii="Courier New" w:eastAsia="Times New Roman" w:hAnsi="Courier New" w:cs="Courier New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200 0000000000 12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4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1 540,63</w:t>
            </w:r>
          </w:p>
        </w:tc>
      </w:tr>
      <w:tr w:rsidR="007D2347" w:rsidRPr="009638D2" w:rsidTr="007D2347">
        <w:trPr>
          <w:trHeight w:val="70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Фонд оплаты труда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уницип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200 0000000000 121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5 77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4 721,92</w:t>
            </w:r>
          </w:p>
        </w:tc>
      </w:tr>
      <w:tr w:rsidR="007D2347" w:rsidRPr="009638D2" w:rsidTr="007D2347">
        <w:trPr>
          <w:trHeight w:val="55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Взносы по обяз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ельному соци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ому страхованию на выплаты дене</w:t>
            </w:r>
            <w:r w:rsidRPr="007D2347">
              <w:rPr>
                <w:rFonts w:ascii="Courier New" w:eastAsia="Times New Roman" w:hAnsi="Courier New" w:cs="Courier New"/>
              </w:rPr>
              <w:t>ж</w:t>
            </w:r>
            <w:r w:rsidRPr="007D2347">
              <w:rPr>
                <w:rFonts w:ascii="Courier New" w:eastAsia="Times New Roman" w:hAnsi="Courier New" w:cs="Courier New"/>
              </w:rPr>
              <w:t>ного содержания и иные выплаты р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ботникам госуда</w:t>
            </w:r>
            <w:r w:rsidRPr="007D2347">
              <w:rPr>
                <w:rFonts w:ascii="Courier New" w:eastAsia="Times New Roman" w:hAnsi="Courier New" w:cs="Courier New"/>
              </w:rPr>
              <w:t>р</w:t>
            </w:r>
            <w:r w:rsidRPr="007D2347">
              <w:rPr>
                <w:rFonts w:ascii="Courier New" w:eastAsia="Times New Roman" w:hAnsi="Courier New" w:cs="Courier New"/>
              </w:rPr>
              <w:t>ст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200 0000000000 129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8 92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 818,71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200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 759,37</w:t>
            </w:r>
          </w:p>
        </w:tc>
      </w:tr>
      <w:tr w:rsidR="007D2347" w:rsidRPr="009638D2" w:rsidTr="007D2347">
        <w:trPr>
          <w:trHeight w:val="804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закупки т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200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 759,37</w:t>
            </w:r>
          </w:p>
        </w:tc>
      </w:tr>
      <w:tr w:rsidR="007D2347" w:rsidRPr="009638D2" w:rsidTr="007D2347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200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 759,37</w:t>
            </w:r>
          </w:p>
        </w:tc>
      </w:tr>
      <w:tr w:rsidR="007D2347" w:rsidRPr="009638D2" w:rsidTr="007D2347">
        <w:trPr>
          <w:trHeight w:val="694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д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готов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0203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37 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34 300,00</w:t>
            </w:r>
          </w:p>
        </w:tc>
      </w:tr>
      <w:tr w:rsidR="007D2347" w:rsidRPr="009638D2" w:rsidTr="007D2347">
        <w:trPr>
          <w:trHeight w:val="70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Расходы на вы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персоналу в целях обеспеч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я выполнения фун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ций государстве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ными (муницип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ми) органами, казенными учре</w:t>
            </w:r>
            <w:r w:rsidRPr="007D2347">
              <w:rPr>
                <w:rFonts w:ascii="Courier New" w:eastAsia="Times New Roman" w:hAnsi="Courier New" w:cs="Courier New"/>
              </w:rPr>
              <w:t>ж</w:t>
            </w:r>
            <w:r w:rsidRPr="007D2347">
              <w:rPr>
                <w:rFonts w:ascii="Courier New" w:eastAsia="Times New Roman" w:hAnsi="Courier New" w:cs="Courier New"/>
              </w:rPr>
              <w:t>дениями, органами управл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ми вн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бюджетными фонд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203 0000000000 1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4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1 540,63</w:t>
            </w:r>
          </w:p>
        </w:tc>
      </w:tr>
      <w:tr w:rsidR="007D2347" w:rsidRPr="009638D2" w:rsidTr="007D2347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Расходы на вы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персоналу г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203 0000000000 12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4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1 540,63</w:t>
            </w:r>
          </w:p>
        </w:tc>
      </w:tr>
      <w:tr w:rsidR="007D2347" w:rsidRPr="009638D2" w:rsidTr="007D2347">
        <w:trPr>
          <w:trHeight w:val="708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Фонд оплаты труда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уницип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203 0000000000 121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5 77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4 721,92</w:t>
            </w:r>
          </w:p>
        </w:tc>
      </w:tr>
      <w:tr w:rsidR="007D2347" w:rsidRPr="009638D2" w:rsidTr="007D2347">
        <w:trPr>
          <w:trHeight w:val="83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Взносы по обяз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ельному соци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ому страхованию на выплаты дене</w:t>
            </w:r>
            <w:r w:rsidRPr="007D2347">
              <w:rPr>
                <w:rFonts w:ascii="Courier New" w:eastAsia="Times New Roman" w:hAnsi="Courier New" w:cs="Courier New"/>
              </w:rPr>
              <w:t>ж</w:t>
            </w:r>
            <w:r w:rsidRPr="007D2347">
              <w:rPr>
                <w:rFonts w:ascii="Courier New" w:eastAsia="Times New Roman" w:hAnsi="Courier New" w:cs="Courier New"/>
              </w:rPr>
              <w:t>ного содержания и иные выплаты р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ботникам госуда</w:t>
            </w:r>
            <w:r w:rsidRPr="007D2347">
              <w:rPr>
                <w:rFonts w:ascii="Courier New" w:eastAsia="Times New Roman" w:hAnsi="Courier New" w:cs="Courier New"/>
              </w:rPr>
              <w:t>р</w:t>
            </w:r>
            <w:r w:rsidRPr="007D2347">
              <w:rPr>
                <w:rFonts w:ascii="Courier New" w:eastAsia="Times New Roman" w:hAnsi="Courier New" w:cs="Courier New"/>
              </w:rPr>
              <w:t>ст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203 0000000000 129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8 92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 818,71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203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 759,37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закупки т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203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 759,37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203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 759,37</w:t>
            </w:r>
          </w:p>
        </w:tc>
      </w:tr>
      <w:tr w:rsidR="007D2347" w:rsidRPr="009638D2" w:rsidTr="007D2347">
        <w:trPr>
          <w:trHeight w:val="69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НАЦИОНАЛЬНАЯ БЕЗОПАСНОСТЬ И ПРАВООХРАНИТЕЛ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Ь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НАЯ ДЕ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Я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030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300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закупки т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300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300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Защита населения и те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р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ритории от чрезвычайных с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туаций природн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го и техногенного характера, гра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ж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данская об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0309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обеспеч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309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закупки т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309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309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531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НАЦИОНАЛЬНАЯ ЭК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040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 250 282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311 200,81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400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250 282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11 200,81</w:t>
            </w:r>
          </w:p>
        </w:tc>
      </w:tr>
      <w:tr w:rsidR="007D2347" w:rsidRPr="009638D2" w:rsidTr="007D2347">
        <w:trPr>
          <w:trHeight w:val="982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закупки т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400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250 282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11 200,81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400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230 282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06 000,00</w:t>
            </w:r>
          </w:p>
        </w:tc>
      </w:tr>
      <w:tr w:rsidR="007D2347" w:rsidRPr="009638D2" w:rsidTr="00AD3558">
        <w:trPr>
          <w:trHeight w:val="52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энергет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400 0000000000 247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5 200,81</w:t>
            </w:r>
          </w:p>
        </w:tc>
      </w:tr>
      <w:tr w:rsidR="007D2347" w:rsidRPr="009638D2" w:rsidTr="00AD3558">
        <w:trPr>
          <w:trHeight w:val="706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Дорожное хозяйс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во (дорожные фо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н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д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0409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 250 282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311 200,81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409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250 282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11 200,81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закупки т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409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250 282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11 200,81</w:t>
            </w:r>
          </w:p>
        </w:tc>
      </w:tr>
      <w:tr w:rsidR="007D2347" w:rsidRPr="009638D2" w:rsidTr="00AD3558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lastRenderedPageBreak/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409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230 282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06 000,00</w:t>
            </w:r>
          </w:p>
        </w:tc>
      </w:tr>
      <w:tr w:rsidR="007D2347" w:rsidRPr="009638D2" w:rsidTr="00AD3558">
        <w:trPr>
          <w:trHeight w:val="562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Закупка энергет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409 0000000000 247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5 200,81</w:t>
            </w:r>
          </w:p>
        </w:tc>
      </w:tr>
      <w:tr w:rsidR="007D2347" w:rsidRPr="009638D2" w:rsidTr="00AD3558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ЖИЛИЩНО-КОММУНАЛЬНОЕ Х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050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22 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500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0 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закупки т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500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0 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500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0 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61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бюджетные ассигн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500 0000000000 8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70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500 0000000000 85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64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Уплата прочих н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500 0000000000 85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0503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22 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503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0 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закупки т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503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0 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67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503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20 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541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бюджетные ассигн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503 0000000000 8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503 0000000000 85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Уплата прочих н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503 0000000000 85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694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КУЛЬТУРА, КИНЕМ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А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080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 702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782 337,33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Расходы на вы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персоналу в целях обеспеч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я выполнения фун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ций государстве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ными (муницип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ми) органами, казенными учре</w:t>
            </w:r>
            <w:r w:rsidRPr="007D2347">
              <w:rPr>
                <w:rFonts w:ascii="Courier New" w:eastAsia="Times New Roman" w:hAnsi="Courier New" w:cs="Courier New"/>
              </w:rPr>
              <w:t>ж</w:t>
            </w:r>
            <w:r w:rsidRPr="007D2347">
              <w:rPr>
                <w:rFonts w:ascii="Courier New" w:eastAsia="Times New Roman" w:hAnsi="Courier New" w:cs="Courier New"/>
              </w:rPr>
              <w:t>дениями, органами управл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ми вн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бюджетными фонд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0 0000000000 1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152 06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70 730,31</w:t>
            </w:r>
          </w:p>
        </w:tc>
      </w:tr>
      <w:tr w:rsidR="007D2347" w:rsidRPr="009638D2" w:rsidTr="00AD3558">
        <w:trPr>
          <w:trHeight w:val="86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Расходы на вы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персоналу к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зенных учреж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0 0000000000 11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152 06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70 730,31</w:t>
            </w:r>
          </w:p>
        </w:tc>
      </w:tr>
      <w:tr w:rsidR="007D2347" w:rsidRPr="009638D2" w:rsidTr="00AD3558">
        <w:trPr>
          <w:trHeight w:val="69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Фонд оплаты труда казенных учреж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0 0000000000 111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84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89 011,04</w:t>
            </w:r>
          </w:p>
        </w:tc>
      </w:tr>
      <w:tr w:rsidR="007D2347" w:rsidRPr="009638D2" w:rsidTr="007D2347">
        <w:trPr>
          <w:trHeight w:val="87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Взносы по обяз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ельному соци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ому страхованию на выплаты по о</w:t>
            </w:r>
            <w:r w:rsidRPr="007D2347">
              <w:rPr>
                <w:rFonts w:ascii="Courier New" w:eastAsia="Times New Roman" w:hAnsi="Courier New" w:cs="Courier New"/>
              </w:rPr>
              <w:t>п</w:t>
            </w:r>
            <w:r w:rsidRPr="007D2347">
              <w:rPr>
                <w:rFonts w:ascii="Courier New" w:eastAsia="Times New Roman" w:hAnsi="Courier New" w:cs="Courier New"/>
              </w:rPr>
              <w:t>лате труда рабо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ников и иные в</w:t>
            </w:r>
            <w:r w:rsidRPr="007D2347">
              <w:rPr>
                <w:rFonts w:ascii="Courier New" w:eastAsia="Times New Roman" w:hAnsi="Courier New" w:cs="Courier New"/>
              </w:rPr>
              <w:t>ы</w:t>
            </w:r>
            <w:r w:rsidRPr="007D2347">
              <w:rPr>
                <w:rFonts w:ascii="Courier New" w:eastAsia="Times New Roman" w:hAnsi="Courier New" w:cs="Courier New"/>
              </w:rPr>
              <w:t>платы работникам казенных учреж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0 0000000000 119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67 16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1 719,27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0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540 93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11 607,02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закупки т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0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540 93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11 607,02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0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19 13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4 715,93</w:t>
            </w:r>
          </w:p>
        </w:tc>
      </w:tr>
      <w:tr w:rsidR="007D2347" w:rsidRPr="009638D2" w:rsidTr="007D2347">
        <w:trPr>
          <w:trHeight w:val="551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энергет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0 0000000000 247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21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26 891,09</w:t>
            </w:r>
          </w:p>
        </w:tc>
      </w:tr>
      <w:tr w:rsidR="007D2347" w:rsidRPr="009638D2" w:rsidTr="00AD3558">
        <w:trPr>
          <w:trHeight w:val="34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бюджетные ассигн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0 0000000000 8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27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Уплата налогов, сборов и иных </w:t>
            </w:r>
            <w:r w:rsidRPr="007D2347">
              <w:rPr>
                <w:rFonts w:ascii="Courier New" w:eastAsia="Times New Roman" w:hAnsi="Courier New" w:cs="Courier New"/>
              </w:rPr>
              <w:lastRenderedPageBreak/>
              <w:t>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0 0000000000 85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551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Уплата прочих н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0 0000000000 85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426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0801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 702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782 337,33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Расходы на вы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персоналу в целях обеспеч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я выполнения фун</w:t>
            </w:r>
            <w:r w:rsidRPr="007D2347">
              <w:rPr>
                <w:rFonts w:ascii="Courier New" w:eastAsia="Times New Roman" w:hAnsi="Courier New" w:cs="Courier New"/>
              </w:rPr>
              <w:t>к</w:t>
            </w:r>
            <w:r w:rsidRPr="007D2347">
              <w:rPr>
                <w:rFonts w:ascii="Courier New" w:eastAsia="Times New Roman" w:hAnsi="Courier New" w:cs="Courier New"/>
              </w:rPr>
              <w:t>ций государстве</w:t>
            </w:r>
            <w:r w:rsidRPr="007D2347">
              <w:rPr>
                <w:rFonts w:ascii="Courier New" w:eastAsia="Times New Roman" w:hAnsi="Courier New" w:cs="Courier New"/>
              </w:rPr>
              <w:t>н</w:t>
            </w:r>
            <w:r w:rsidRPr="007D2347">
              <w:rPr>
                <w:rFonts w:ascii="Courier New" w:eastAsia="Times New Roman" w:hAnsi="Courier New" w:cs="Courier New"/>
              </w:rPr>
              <w:t>ными (муницип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ыми) органами, казенными учре</w:t>
            </w:r>
            <w:r w:rsidRPr="007D2347">
              <w:rPr>
                <w:rFonts w:ascii="Courier New" w:eastAsia="Times New Roman" w:hAnsi="Courier New" w:cs="Courier New"/>
              </w:rPr>
              <w:t>ж</w:t>
            </w:r>
            <w:r w:rsidRPr="007D2347">
              <w:rPr>
                <w:rFonts w:ascii="Courier New" w:eastAsia="Times New Roman" w:hAnsi="Courier New" w:cs="Courier New"/>
              </w:rPr>
              <w:t>дениями, органами управл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ми вн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бюджетными фонд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1 0000000000 1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152 06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70 730,31</w:t>
            </w:r>
          </w:p>
        </w:tc>
      </w:tr>
      <w:tr w:rsidR="007D2347" w:rsidRPr="009638D2" w:rsidTr="00AD3558">
        <w:trPr>
          <w:trHeight w:val="77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Расходы на выпл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ы персоналу к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зенных учреж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1 0000000000 11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152 06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70 730,31</w:t>
            </w:r>
          </w:p>
        </w:tc>
      </w:tr>
      <w:tr w:rsidR="007D2347" w:rsidRPr="009638D2" w:rsidTr="007D2347">
        <w:trPr>
          <w:trHeight w:val="73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Фонд оплаты труда казенных учреж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1 0000000000 111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84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89 011,04</w:t>
            </w:r>
          </w:p>
        </w:tc>
      </w:tr>
      <w:tr w:rsidR="007D2347" w:rsidRPr="009638D2" w:rsidTr="007D2347">
        <w:trPr>
          <w:trHeight w:val="1952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Взносы по обяз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ельному социа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ному страхованию на выплаты по о</w:t>
            </w:r>
            <w:r w:rsidRPr="007D2347">
              <w:rPr>
                <w:rFonts w:ascii="Courier New" w:eastAsia="Times New Roman" w:hAnsi="Courier New" w:cs="Courier New"/>
              </w:rPr>
              <w:t>п</w:t>
            </w:r>
            <w:r w:rsidRPr="007D2347">
              <w:rPr>
                <w:rFonts w:ascii="Courier New" w:eastAsia="Times New Roman" w:hAnsi="Courier New" w:cs="Courier New"/>
              </w:rPr>
              <w:t>лате труда рабо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ников и иные в</w:t>
            </w:r>
            <w:r w:rsidRPr="007D2347">
              <w:rPr>
                <w:rFonts w:ascii="Courier New" w:eastAsia="Times New Roman" w:hAnsi="Courier New" w:cs="Courier New"/>
              </w:rPr>
              <w:t>ы</w:t>
            </w:r>
            <w:r w:rsidRPr="007D2347">
              <w:rPr>
                <w:rFonts w:ascii="Courier New" w:eastAsia="Times New Roman" w:hAnsi="Courier New" w:cs="Courier New"/>
              </w:rPr>
              <w:t>платы работникам казенных учрежд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1 0000000000 119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67 16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1 719,27</w:t>
            </w:r>
          </w:p>
        </w:tc>
      </w:tr>
      <w:tr w:rsidR="007D2347" w:rsidRPr="009638D2" w:rsidTr="007D2347">
        <w:trPr>
          <w:trHeight w:val="69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дарственных (м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1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540 93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11 607,02</w:t>
            </w:r>
          </w:p>
        </w:tc>
      </w:tr>
      <w:tr w:rsidR="007D2347" w:rsidRPr="009638D2" w:rsidTr="00AD3558">
        <w:trPr>
          <w:trHeight w:val="111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закупки т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1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540 93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311 607,02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чения государс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венных (муниц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1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19 13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4 715,93</w:t>
            </w:r>
          </w:p>
        </w:tc>
      </w:tr>
      <w:tr w:rsidR="007D2347" w:rsidRPr="009638D2" w:rsidTr="00AD3558">
        <w:trPr>
          <w:trHeight w:val="50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Закупка энергет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1 0000000000 247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621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26 891,09</w:t>
            </w:r>
          </w:p>
        </w:tc>
      </w:tr>
      <w:tr w:rsidR="007D2347" w:rsidRPr="009638D2" w:rsidTr="00AD3558">
        <w:trPr>
          <w:trHeight w:val="404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бюджетные ассигн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1 0000000000 8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1 0000000000 85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Уплата прочих н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0801 0000000000 85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552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СОЦИАЛЬНАЯ ПОЛ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100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7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49 812,00</w:t>
            </w:r>
          </w:p>
        </w:tc>
      </w:tr>
      <w:tr w:rsidR="007D2347" w:rsidRPr="009638D2" w:rsidTr="00AD3558">
        <w:trPr>
          <w:trHeight w:val="85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Социальное обе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1000 0000000000 3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7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9 812,00</w:t>
            </w:r>
          </w:p>
        </w:tc>
      </w:tr>
      <w:tr w:rsidR="007D2347" w:rsidRPr="009638D2" w:rsidTr="007D2347">
        <w:trPr>
          <w:trHeight w:val="67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убличные норм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ивные социальные выплаты гр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1000 0000000000 31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7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9 812,00</w:t>
            </w:r>
          </w:p>
        </w:tc>
      </w:tr>
      <w:tr w:rsidR="007D2347" w:rsidRPr="009638D2" w:rsidTr="007D2347">
        <w:trPr>
          <w:trHeight w:val="711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пенсии, с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циальные доплаты к пенс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1000 0000000000 31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7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9 812,00</w:t>
            </w:r>
          </w:p>
        </w:tc>
      </w:tr>
      <w:tr w:rsidR="007D2347" w:rsidRPr="009638D2" w:rsidTr="007D2347">
        <w:trPr>
          <w:trHeight w:val="65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Пенсионное обе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печ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1001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7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49 812,00</w:t>
            </w:r>
          </w:p>
        </w:tc>
      </w:tr>
      <w:tr w:rsidR="007D2347" w:rsidRPr="009638D2" w:rsidTr="007D2347">
        <w:trPr>
          <w:trHeight w:val="561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Социальное обе</w:t>
            </w:r>
            <w:r w:rsidRPr="007D2347">
              <w:rPr>
                <w:rFonts w:ascii="Courier New" w:eastAsia="Times New Roman" w:hAnsi="Courier New" w:cs="Courier New"/>
              </w:rPr>
              <w:t>с</w:t>
            </w:r>
            <w:r w:rsidRPr="007D2347">
              <w:rPr>
                <w:rFonts w:ascii="Courier New" w:eastAsia="Times New Roman" w:hAnsi="Courier New" w:cs="Courier New"/>
              </w:rPr>
              <w:t>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1001 0000000000 3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7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9 812,00</w:t>
            </w:r>
          </w:p>
        </w:tc>
      </w:tr>
      <w:tr w:rsidR="007D2347" w:rsidRPr="009638D2" w:rsidTr="00AD3558">
        <w:trPr>
          <w:trHeight w:val="584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убличные норм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тивные социальные выплаты гр</w:t>
            </w:r>
            <w:r w:rsidRPr="007D2347">
              <w:rPr>
                <w:rFonts w:ascii="Courier New" w:eastAsia="Times New Roman" w:hAnsi="Courier New" w:cs="Courier New"/>
              </w:rPr>
              <w:t>а</w:t>
            </w:r>
            <w:r w:rsidRPr="007D2347">
              <w:rPr>
                <w:rFonts w:ascii="Courier New" w:eastAsia="Times New Roman" w:hAnsi="Courier New" w:cs="Courier New"/>
              </w:rPr>
              <w:t>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1001 0000000000 31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7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9 812,00</w:t>
            </w:r>
          </w:p>
        </w:tc>
      </w:tr>
      <w:tr w:rsidR="007D2347" w:rsidRPr="009638D2" w:rsidTr="00AD3558">
        <w:trPr>
          <w:trHeight w:val="681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ные пенсии, с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циальные доплаты к пенс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1001 0000000000 31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7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9 812,00</w:t>
            </w:r>
          </w:p>
        </w:tc>
      </w:tr>
      <w:tr w:rsidR="007D2347" w:rsidRPr="009638D2" w:rsidTr="007D2347">
        <w:trPr>
          <w:trHeight w:val="704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ОБСЛУЖИВАНИЕ Г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130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7D2347" w:rsidRPr="009638D2" w:rsidTr="00AD3558">
        <w:trPr>
          <w:trHeight w:val="76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Обслуживание г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1300 0000000000 7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749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Обслуживание м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ниципального до</w:t>
            </w:r>
            <w:r w:rsidRPr="007D2347">
              <w:rPr>
                <w:rFonts w:ascii="Courier New" w:eastAsia="Times New Roman" w:hAnsi="Courier New" w:cs="Courier New"/>
              </w:rPr>
              <w:t>л</w:t>
            </w:r>
            <w:r w:rsidRPr="007D2347">
              <w:rPr>
                <w:rFonts w:ascii="Courier New" w:eastAsia="Times New Roman" w:hAnsi="Courier New" w:cs="Courier New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1300 0000000000 73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Обслуживание г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сударственного внутреннего и м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у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ниципального до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л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 xml:space="preserve">000 1301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1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7D2347" w:rsidRPr="009638D2" w:rsidTr="00AD3558">
        <w:trPr>
          <w:trHeight w:val="848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Обслуживание г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1301 0000000000 7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691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Обслуживание м</w:t>
            </w:r>
            <w:r w:rsidRPr="007D2347">
              <w:rPr>
                <w:rFonts w:ascii="Courier New" w:eastAsia="Times New Roman" w:hAnsi="Courier New" w:cs="Courier New"/>
              </w:rPr>
              <w:t>у</w:t>
            </w:r>
            <w:r w:rsidRPr="007D2347">
              <w:rPr>
                <w:rFonts w:ascii="Courier New" w:eastAsia="Times New Roman" w:hAnsi="Courier New" w:cs="Courier New"/>
              </w:rPr>
              <w:t>ниципального до</w:t>
            </w:r>
            <w:r w:rsidRPr="007D2347">
              <w:rPr>
                <w:rFonts w:ascii="Courier New" w:eastAsia="Times New Roman" w:hAnsi="Courier New" w:cs="Courier New"/>
              </w:rPr>
              <w:t>л</w:t>
            </w:r>
            <w:r w:rsidRPr="007D2347">
              <w:rPr>
                <w:rFonts w:ascii="Courier New" w:eastAsia="Times New Roman" w:hAnsi="Courier New" w:cs="Courier New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 xml:space="preserve">000 1301 0000000000 73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AD3558">
        <w:trPr>
          <w:trHeight w:val="20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D2347" w:rsidRPr="009638D2" w:rsidTr="00AD3558">
        <w:trPr>
          <w:trHeight w:val="807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Результат испо</w:t>
            </w:r>
            <w:r w:rsidRPr="007D2347">
              <w:rPr>
                <w:rFonts w:ascii="Courier New" w:eastAsia="Times New Roman" w:hAnsi="Courier New" w:cs="Courier New"/>
              </w:rPr>
              <w:t>л</w:t>
            </w:r>
            <w:r w:rsidRPr="007D2347">
              <w:rPr>
                <w:rFonts w:ascii="Courier New" w:eastAsia="Times New Roman" w:hAnsi="Courier New" w:cs="Courier New"/>
              </w:rPr>
              <w:t xml:space="preserve">нения бюджета (дефицит / </w:t>
            </w:r>
            <w:proofErr w:type="spellStart"/>
            <w:r w:rsidRPr="007D2347">
              <w:rPr>
                <w:rFonts w:ascii="Courier New" w:eastAsia="Times New Roman" w:hAnsi="Courier New" w:cs="Courier New"/>
              </w:rPr>
              <w:t>проф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цит</w:t>
            </w:r>
            <w:proofErr w:type="spellEnd"/>
            <w:r w:rsidRPr="007D2347">
              <w:rPr>
                <w:rFonts w:ascii="Courier New" w:eastAsia="Times New Roman" w:hAnsi="Courier New" w:cs="Courier New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7D2347">
              <w:rPr>
                <w:rFonts w:ascii="Courier New" w:eastAsia="Times New Roman" w:hAnsi="Courier New" w:cs="Courier New"/>
              </w:rPr>
              <w:t>x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579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305 868,55</w:t>
            </w:r>
          </w:p>
        </w:tc>
      </w:tr>
      <w:tr w:rsidR="007D2347" w:rsidRPr="009638D2" w:rsidTr="00AD3558">
        <w:trPr>
          <w:trHeight w:val="7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Источники фина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н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сирования дефиц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та бюджета - вс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lastRenderedPageBreak/>
              <w:t>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lastRenderedPageBreak/>
              <w:t>5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7D2347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579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305 868,55</w:t>
            </w:r>
          </w:p>
        </w:tc>
      </w:tr>
      <w:tr w:rsidR="007D2347" w:rsidRPr="009638D2" w:rsidTr="00AD3558">
        <w:trPr>
          <w:trHeight w:val="291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lastRenderedPageBreak/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D2347" w:rsidRPr="009638D2" w:rsidTr="00967F16">
        <w:trPr>
          <w:trHeight w:val="564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источники вну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реннего финанс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рования бюдж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5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7D2347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4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7D2347" w:rsidRPr="009638D2" w:rsidTr="00967F16">
        <w:trPr>
          <w:trHeight w:val="234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з них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D2347" w:rsidRPr="009638D2" w:rsidTr="007D2347">
        <w:trPr>
          <w:trHeight w:val="69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ривлечение кр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дитов от креди</w:t>
            </w:r>
            <w:r w:rsidRPr="007D2347">
              <w:rPr>
                <w:rFonts w:ascii="Courier New" w:eastAsia="Times New Roman" w:hAnsi="Courier New" w:cs="Courier New"/>
              </w:rPr>
              <w:t>т</w:t>
            </w:r>
            <w:r w:rsidRPr="007D2347">
              <w:rPr>
                <w:rFonts w:ascii="Courier New" w:eastAsia="Times New Roman" w:hAnsi="Courier New" w:cs="Courier New"/>
              </w:rPr>
              <w:t>ных организаций бюджетами сел</w:t>
            </w:r>
            <w:r w:rsidRPr="007D2347">
              <w:rPr>
                <w:rFonts w:ascii="Courier New" w:eastAsia="Times New Roman" w:hAnsi="Courier New" w:cs="Courier New"/>
              </w:rPr>
              <w:t>ь</w:t>
            </w:r>
            <w:r w:rsidRPr="007D2347">
              <w:rPr>
                <w:rFonts w:ascii="Courier New" w:eastAsia="Times New Roman" w:hAnsi="Courier New" w:cs="Courier New"/>
              </w:rPr>
              <w:t>ских пос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лений в валюте Росси</w:t>
            </w:r>
            <w:r w:rsidRPr="007D2347">
              <w:rPr>
                <w:rFonts w:ascii="Courier New" w:eastAsia="Times New Roman" w:hAnsi="Courier New" w:cs="Courier New"/>
              </w:rPr>
              <w:t>й</w:t>
            </w:r>
            <w:r w:rsidRPr="007D2347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5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01020000100000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8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7D2347">
        <w:trPr>
          <w:trHeight w:val="1123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Погашение бюдж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тами сельских п</w:t>
            </w:r>
            <w:r w:rsidRPr="007D2347">
              <w:rPr>
                <w:rFonts w:ascii="Courier New" w:eastAsia="Times New Roman" w:hAnsi="Courier New" w:cs="Courier New"/>
              </w:rPr>
              <w:t>о</w:t>
            </w:r>
            <w:r w:rsidRPr="007D2347">
              <w:rPr>
                <w:rFonts w:ascii="Courier New" w:eastAsia="Times New Roman" w:hAnsi="Courier New" w:cs="Courier New"/>
              </w:rPr>
              <w:t>селений кред</w:t>
            </w:r>
            <w:r w:rsidRPr="007D2347">
              <w:rPr>
                <w:rFonts w:ascii="Courier New" w:eastAsia="Times New Roman" w:hAnsi="Courier New" w:cs="Courier New"/>
              </w:rPr>
              <w:t>и</w:t>
            </w:r>
            <w:r w:rsidRPr="007D2347">
              <w:rPr>
                <w:rFonts w:ascii="Courier New" w:eastAsia="Times New Roman" w:hAnsi="Courier New" w:cs="Courier New"/>
              </w:rPr>
              <w:t>тов от кредитных о</w:t>
            </w:r>
            <w:r w:rsidRPr="007D2347">
              <w:rPr>
                <w:rFonts w:ascii="Courier New" w:eastAsia="Times New Roman" w:hAnsi="Courier New" w:cs="Courier New"/>
              </w:rPr>
              <w:t>р</w:t>
            </w:r>
            <w:r w:rsidRPr="007D2347">
              <w:rPr>
                <w:rFonts w:ascii="Courier New" w:eastAsia="Times New Roman" w:hAnsi="Courier New" w:cs="Courier New"/>
              </w:rPr>
              <w:t>ганизаций в вал</w:t>
            </w:r>
            <w:r w:rsidRPr="007D2347">
              <w:rPr>
                <w:rFonts w:ascii="Courier New" w:eastAsia="Times New Roman" w:hAnsi="Courier New" w:cs="Courier New"/>
              </w:rPr>
              <w:t>ю</w:t>
            </w:r>
            <w:r w:rsidRPr="007D2347">
              <w:rPr>
                <w:rFonts w:ascii="Courier New" w:eastAsia="Times New Roman" w:hAnsi="Courier New" w:cs="Courier New"/>
              </w:rPr>
              <w:t>те Российской Ф</w:t>
            </w:r>
            <w:r w:rsidRPr="007D2347">
              <w:rPr>
                <w:rFonts w:ascii="Courier New" w:eastAsia="Times New Roman" w:hAnsi="Courier New" w:cs="Courier New"/>
              </w:rPr>
              <w:t>е</w:t>
            </w:r>
            <w:r w:rsidRPr="007D2347">
              <w:rPr>
                <w:rFonts w:ascii="Courier New" w:eastAsia="Times New Roman" w:hAnsi="Courier New" w:cs="Courier New"/>
              </w:rPr>
              <w:t>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5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960 01020000100000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4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7D2347" w:rsidRPr="009638D2" w:rsidTr="00967F16">
        <w:trPr>
          <w:trHeight w:val="57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источники внешн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го ф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нансирования бюдже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6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7D2347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7D2347" w:rsidRPr="009638D2" w:rsidTr="00967F16">
        <w:trPr>
          <w:trHeight w:val="242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из них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234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D2347" w:rsidRPr="009638D2" w:rsidTr="00967F16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Изменение оста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7D2347">
              <w:rPr>
                <w:rFonts w:ascii="Courier New" w:eastAsia="Times New Roman" w:hAnsi="Courier New" w:cs="Courier New"/>
                <w:b/>
                <w:bCs/>
              </w:rPr>
              <w:t>ков сред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7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*** 010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539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7D2347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D2347">
              <w:rPr>
                <w:rFonts w:ascii="Courier New" w:eastAsia="Times New Roman" w:hAnsi="Courier New" w:cs="Courier New"/>
                <w:b/>
                <w:bCs/>
              </w:rPr>
              <w:t>305 868,55</w:t>
            </w:r>
          </w:p>
        </w:tc>
      </w:tr>
      <w:tr w:rsidR="007D2347" w:rsidRPr="009638D2" w:rsidTr="007D2347">
        <w:trPr>
          <w:trHeight w:val="1110"/>
        </w:trPr>
        <w:tc>
          <w:tcPr>
            <w:tcW w:w="2567" w:type="dxa"/>
            <w:shd w:val="clear" w:color="auto" w:fill="auto"/>
            <w:vAlign w:val="bottom"/>
            <w:hideMark/>
          </w:tcPr>
          <w:p w:rsidR="007D2347" w:rsidRPr="00967F16" w:rsidRDefault="007D2347" w:rsidP="007D234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7F16">
              <w:rPr>
                <w:rFonts w:ascii="Courier New" w:eastAsia="Times New Roman" w:hAnsi="Courier New" w:cs="Courier New"/>
                <w:b/>
                <w:bCs/>
              </w:rPr>
              <w:t>Изменение оста</w:t>
            </w:r>
            <w:r w:rsidRPr="00967F16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967F16">
              <w:rPr>
                <w:rFonts w:ascii="Courier New" w:eastAsia="Times New Roman" w:hAnsi="Courier New" w:cs="Courier New"/>
                <w:b/>
                <w:bCs/>
              </w:rPr>
              <w:t>ков средств на счетах по учету средств бюдже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347" w:rsidRPr="00967F16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7F16">
              <w:rPr>
                <w:rFonts w:ascii="Courier New" w:eastAsia="Times New Roman" w:hAnsi="Courier New" w:cs="Courier New"/>
                <w:b/>
                <w:bCs/>
              </w:rPr>
              <w:t>7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D2347" w:rsidRPr="00967F16" w:rsidRDefault="007D2347" w:rsidP="007D23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7F16">
              <w:rPr>
                <w:rFonts w:ascii="Courier New" w:eastAsia="Times New Roman" w:hAnsi="Courier New" w:cs="Courier New"/>
                <w:b/>
                <w:bCs/>
              </w:rPr>
              <w:t>*** 0105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D2347" w:rsidRPr="00967F16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7F16">
              <w:rPr>
                <w:rFonts w:ascii="Courier New" w:eastAsia="Times New Roman" w:hAnsi="Courier New" w:cs="Courier New"/>
                <w:b/>
                <w:bCs/>
              </w:rPr>
              <w:t>539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347" w:rsidRPr="00967F16" w:rsidRDefault="007D2347" w:rsidP="007D23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7F16">
              <w:rPr>
                <w:rFonts w:ascii="Courier New" w:eastAsia="Times New Roman" w:hAnsi="Courier New" w:cs="Courier New"/>
                <w:b/>
                <w:bCs/>
              </w:rPr>
              <w:t>305 868,55</w:t>
            </w:r>
          </w:p>
        </w:tc>
      </w:tr>
      <w:tr w:rsidR="00967F16" w:rsidRPr="009638D2" w:rsidTr="00967F16">
        <w:trPr>
          <w:trHeight w:val="514"/>
        </w:trPr>
        <w:tc>
          <w:tcPr>
            <w:tcW w:w="2567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7F16">
              <w:rPr>
                <w:rFonts w:ascii="Courier New" w:eastAsia="Times New Roman" w:hAnsi="Courier New" w:cs="Courier New"/>
                <w:b/>
                <w:bCs/>
              </w:rPr>
              <w:t>увеличение оста</w:t>
            </w:r>
            <w:r w:rsidRPr="00967F16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967F16">
              <w:rPr>
                <w:rFonts w:ascii="Courier New" w:eastAsia="Times New Roman" w:hAnsi="Courier New" w:cs="Courier New"/>
                <w:b/>
                <w:bCs/>
              </w:rPr>
              <w:t>ков средств, вс</w:t>
            </w:r>
            <w:r w:rsidRPr="00967F16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967F16">
              <w:rPr>
                <w:rFonts w:ascii="Courier New" w:eastAsia="Times New Roman" w:hAnsi="Courier New" w:cs="Courier New"/>
                <w:b/>
                <w:bCs/>
              </w:rPr>
              <w:t>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7F16">
              <w:rPr>
                <w:rFonts w:ascii="Courier New" w:eastAsia="Times New Roman" w:hAnsi="Courier New" w:cs="Courier New"/>
                <w:b/>
                <w:bCs/>
              </w:rPr>
              <w:t>7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7F16">
              <w:rPr>
                <w:rFonts w:ascii="Courier New" w:eastAsia="Times New Roman" w:hAnsi="Courier New" w:cs="Courier New"/>
                <w:b/>
                <w:bCs/>
              </w:rPr>
              <w:t>960 01050000000000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7F16">
              <w:rPr>
                <w:rFonts w:ascii="Courier New" w:eastAsia="Times New Roman" w:hAnsi="Courier New" w:cs="Courier New"/>
                <w:b/>
                <w:bCs/>
              </w:rPr>
              <w:t>-6 322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7F16">
              <w:rPr>
                <w:rFonts w:ascii="Courier New" w:eastAsia="Times New Roman" w:hAnsi="Courier New" w:cs="Courier New"/>
                <w:b/>
                <w:bCs/>
              </w:rPr>
              <w:t>-1 622 206,14</w:t>
            </w:r>
          </w:p>
        </w:tc>
      </w:tr>
      <w:tr w:rsidR="00967F16" w:rsidRPr="009638D2" w:rsidTr="00967F16">
        <w:trPr>
          <w:trHeight w:val="549"/>
        </w:trPr>
        <w:tc>
          <w:tcPr>
            <w:tcW w:w="2567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7F16">
              <w:rPr>
                <w:rFonts w:ascii="Courier New" w:eastAsia="Times New Roman" w:hAnsi="Courier New" w:cs="Courier New"/>
              </w:rPr>
              <w:t>Увеличение прочих оста</w:t>
            </w:r>
            <w:r w:rsidRPr="00967F16">
              <w:rPr>
                <w:rFonts w:ascii="Courier New" w:eastAsia="Times New Roman" w:hAnsi="Courier New" w:cs="Courier New"/>
              </w:rPr>
              <w:t>т</w:t>
            </w:r>
            <w:r w:rsidRPr="00967F16">
              <w:rPr>
                <w:rFonts w:ascii="Courier New" w:eastAsia="Times New Roman" w:hAnsi="Courier New" w:cs="Courier New"/>
              </w:rPr>
              <w:t>ков денежных средств бюджетов сельских посел</w:t>
            </w:r>
            <w:r w:rsidRPr="00967F16">
              <w:rPr>
                <w:rFonts w:ascii="Courier New" w:eastAsia="Times New Roman" w:hAnsi="Courier New" w:cs="Courier New"/>
              </w:rPr>
              <w:t>е</w:t>
            </w:r>
            <w:r w:rsidRPr="00967F16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7F16">
              <w:rPr>
                <w:rFonts w:ascii="Courier New" w:eastAsia="Times New Roman" w:hAnsi="Courier New" w:cs="Courier New"/>
              </w:rPr>
              <w:t>7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7F16">
              <w:rPr>
                <w:rFonts w:ascii="Courier New" w:eastAsia="Times New Roman" w:hAnsi="Courier New" w:cs="Courier New"/>
              </w:rPr>
              <w:t>960 01050201100000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7F16">
              <w:rPr>
                <w:rFonts w:ascii="Courier New" w:eastAsia="Times New Roman" w:hAnsi="Courier New" w:cs="Courier New"/>
              </w:rPr>
              <w:t>-6 322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7F16">
              <w:rPr>
                <w:rFonts w:ascii="Courier New" w:eastAsia="Times New Roman" w:hAnsi="Courier New" w:cs="Courier New"/>
              </w:rPr>
              <w:t>-1 622 206,14</w:t>
            </w:r>
          </w:p>
        </w:tc>
      </w:tr>
      <w:tr w:rsidR="00967F16" w:rsidRPr="009638D2" w:rsidTr="00967F16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67F16">
              <w:rPr>
                <w:rFonts w:ascii="Courier New" w:eastAsia="Times New Roman" w:hAnsi="Courier New" w:cs="Courier New"/>
                <w:b/>
                <w:bCs/>
              </w:rPr>
              <w:t>уменьшение оста</w:t>
            </w:r>
            <w:r w:rsidRPr="00967F16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967F16">
              <w:rPr>
                <w:rFonts w:ascii="Courier New" w:eastAsia="Times New Roman" w:hAnsi="Courier New" w:cs="Courier New"/>
                <w:b/>
                <w:bCs/>
              </w:rPr>
              <w:t>ков средств, вс</w:t>
            </w:r>
            <w:r w:rsidRPr="00967F16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967F16">
              <w:rPr>
                <w:rFonts w:ascii="Courier New" w:eastAsia="Times New Roman" w:hAnsi="Courier New" w:cs="Courier New"/>
                <w:b/>
                <w:bCs/>
              </w:rPr>
              <w:t>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7F16">
              <w:rPr>
                <w:rFonts w:ascii="Courier New" w:eastAsia="Times New Roman" w:hAnsi="Courier New" w:cs="Courier New"/>
                <w:b/>
                <w:bCs/>
              </w:rPr>
              <w:t>7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67F16">
              <w:rPr>
                <w:rFonts w:ascii="Courier New" w:eastAsia="Times New Roman" w:hAnsi="Courier New" w:cs="Courier New"/>
                <w:b/>
                <w:bCs/>
              </w:rPr>
              <w:t>960 01050000000000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7F16">
              <w:rPr>
                <w:rFonts w:ascii="Courier New" w:eastAsia="Times New Roman" w:hAnsi="Courier New" w:cs="Courier New"/>
                <w:b/>
                <w:bCs/>
              </w:rPr>
              <w:t>6 862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67F16">
              <w:rPr>
                <w:rFonts w:ascii="Courier New" w:eastAsia="Times New Roman" w:hAnsi="Courier New" w:cs="Courier New"/>
                <w:b/>
                <w:bCs/>
              </w:rPr>
              <w:t>1 928 074,69</w:t>
            </w:r>
          </w:p>
        </w:tc>
      </w:tr>
      <w:tr w:rsidR="00967F16" w:rsidRPr="009638D2" w:rsidTr="00967F16">
        <w:trPr>
          <w:trHeight w:val="423"/>
        </w:trPr>
        <w:tc>
          <w:tcPr>
            <w:tcW w:w="2567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7F16">
              <w:rPr>
                <w:rFonts w:ascii="Courier New" w:eastAsia="Times New Roman" w:hAnsi="Courier New" w:cs="Courier New"/>
              </w:rPr>
              <w:t>Уменьшение прочих оста</w:t>
            </w:r>
            <w:r w:rsidRPr="00967F16">
              <w:rPr>
                <w:rFonts w:ascii="Courier New" w:eastAsia="Times New Roman" w:hAnsi="Courier New" w:cs="Courier New"/>
              </w:rPr>
              <w:t>т</w:t>
            </w:r>
            <w:r w:rsidRPr="00967F16">
              <w:rPr>
                <w:rFonts w:ascii="Courier New" w:eastAsia="Times New Roman" w:hAnsi="Courier New" w:cs="Courier New"/>
              </w:rPr>
              <w:t>ков денежных средств бюджетов сельских посел</w:t>
            </w:r>
            <w:r w:rsidRPr="00967F16">
              <w:rPr>
                <w:rFonts w:ascii="Courier New" w:eastAsia="Times New Roman" w:hAnsi="Courier New" w:cs="Courier New"/>
              </w:rPr>
              <w:t>е</w:t>
            </w:r>
            <w:r w:rsidRPr="00967F16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7F16">
              <w:rPr>
                <w:rFonts w:ascii="Courier New" w:eastAsia="Times New Roman" w:hAnsi="Courier New" w:cs="Courier New"/>
              </w:rPr>
              <w:t>7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7F16">
              <w:rPr>
                <w:rFonts w:ascii="Courier New" w:eastAsia="Times New Roman" w:hAnsi="Courier New" w:cs="Courier New"/>
              </w:rPr>
              <w:t>960 01050201100000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7F16">
              <w:rPr>
                <w:rFonts w:ascii="Courier New" w:eastAsia="Times New Roman" w:hAnsi="Courier New" w:cs="Courier New"/>
              </w:rPr>
              <w:t>6 862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7F16" w:rsidRPr="00967F16" w:rsidRDefault="00967F16" w:rsidP="00967F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67F16">
              <w:rPr>
                <w:rFonts w:ascii="Courier New" w:eastAsia="Times New Roman" w:hAnsi="Courier New" w:cs="Courier New"/>
              </w:rPr>
              <w:t>1 928 074,69</w:t>
            </w:r>
          </w:p>
        </w:tc>
      </w:tr>
    </w:tbl>
    <w:p w:rsidR="00752D26" w:rsidRDefault="00752D26" w:rsidP="0040326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403261" w:rsidP="00403261">
      <w:pPr>
        <w:spacing w:after="0" w:line="240" w:lineRule="auto"/>
        <w:rPr>
          <w:rFonts w:ascii="Courier New" w:hAnsi="Courier New" w:cs="Courier New"/>
        </w:rPr>
      </w:pPr>
    </w:p>
    <w:sectPr w:rsidR="00403261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05F46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D77CE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E09A2"/>
    <w:rsid w:val="001E4211"/>
    <w:rsid w:val="00210957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D2347"/>
    <w:rsid w:val="007F0589"/>
    <w:rsid w:val="00827C7B"/>
    <w:rsid w:val="00840006"/>
    <w:rsid w:val="008516BE"/>
    <w:rsid w:val="00870C51"/>
    <w:rsid w:val="008831E9"/>
    <w:rsid w:val="0088574E"/>
    <w:rsid w:val="00894FEC"/>
    <w:rsid w:val="008B1FE7"/>
    <w:rsid w:val="008B297B"/>
    <w:rsid w:val="008C1357"/>
    <w:rsid w:val="008E2DE8"/>
    <w:rsid w:val="009044B6"/>
    <w:rsid w:val="00912784"/>
    <w:rsid w:val="009638D2"/>
    <w:rsid w:val="00965806"/>
    <w:rsid w:val="00967F16"/>
    <w:rsid w:val="00983773"/>
    <w:rsid w:val="009B1A3F"/>
    <w:rsid w:val="009C5E01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A7034"/>
    <w:rsid w:val="00AB4156"/>
    <w:rsid w:val="00AD3558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22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2</cp:revision>
  <dcterms:created xsi:type="dcterms:W3CDTF">2017-01-31T08:08:00Z</dcterms:created>
  <dcterms:modified xsi:type="dcterms:W3CDTF">2021-04-13T02:19:00Z</dcterms:modified>
</cp:coreProperties>
</file>